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t-EE" w:eastAsia="en-US"/>
        </w:rPr>
        <w:id w:val="-653464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7D33425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t-E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0C0D81A5" w14:textId="77777777" w:rsidR="00B37BEA" w:rsidRDefault="00D955A4" w:rsidP="00B37B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t-EE" w:eastAsia="en-US"/>
                      </w:rPr>
                      <w:t>BCS Koolitus</w:t>
                    </w:r>
                  </w:p>
                </w:tc>
              </w:sdtContent>
            </w:sdt>
          </w:tr>
          <w:tr w:rsidR="00B37BEA" w14:paraId="182B4DD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2844A83" w14:textId="77777777" w:rsidR="00B37BEA" w:rsidRDefault="00773641" w:rsidP="0077364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eebirakendust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endamis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oolitus</w:t>
                    </w:r>
                    <w:proofErr w:type="spellEnd"/>
                  </w:p>
                </w:tc>
              </w:sdtContent>
            </w:sdt>
          </w:tr>
          <w:tr w:rsidR="00B37BEA" w14:paraId="15B714FC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0563188" w14:textId="77777777" w:rsidR="00B37BEA" w:rsidRDefault="00B37BEA" w:rsidP="00690C5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37BEA" w14:paraId="2063DAC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BACD493" w14:textId="77777777" w:rsidR="00B37BEA" w:rsidRDefault="00B37BEA">
                <w:pPr>
                  <w:pStyle w:val="NoSpacing"/>
                  <w:jc w:val="center"/>
                </w:pPr>
              </w:p>
            </w:tc>
          </w:tr>
          <w:tr w:rsidR="00B37BEA" w14:paraId="754267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CBDF4D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37BEA" w14:paraId="39E8A0A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F97496D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C682081" w14:textId="77777777" w:rsidR="00B37BEA" w:rsidRDefault="00B37BEA"/>
        <w:p w14:paraId="31B3B5AD" w14:textId="77777777" w:rsidR="00B37BEA" w:rsidRDefault="00B37B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780A94B8" w14:textId="77777777">
            <w:tc>
              <w:tcPr>
                <w:tcW w:w="5000" w:type="pct"/>
              </w:tcPr>
              <w:p w14:paraId="564D8C42" w14:textId="77777777" w:rsidR="00B37BEA" w:rsidRDefault="00B37BEA" w:rsidP="00690C5B">
                <w:pPr>
                  <w:pStyle w:val="NoSpacing"/>
                </w:pPr>
              </w:p>
            </w:tc>
          </w:tr>
        </w:tbl>
        <w:p w14:paraId="48F84164" w14:textId="77777777" w:rsidR="00B37BEA" w:rsidRDefault="00B37BEA"/>
        <w:p w14:paraId="76F17E8E" w14:textId="77777777" w:rsidR="00690C5B" w:rsidRDefault="00B37BEA" w:rsidP="00690C5B">
          <w:r>
            <w:br w:type="page"/>
          </w:r>
        </w:p>
      </w:sdtContent>
    </w:sdt>
    <w:p w14:paraId="2990F6A3" w14:textId="77777777" w:rsidR="00690C5B" w:rsidRDefault="00690C5B" w:rsidP="00690C5B">
      <w:pPr>
        <w:pStyle w:val="Title"/>
      </w:pPr>
      <w:r>
        <w:lastRenderedPageBreak/>
        <w:t>Sisukord</w:t>
      </w:r>
    </w:p>
    <w:p w14:paraId="3952982B" w14:textId="77777777" w:rsidR="00561B30" w:rsidRDefault="00BC572F">
      <w:pPr>
        <w:pStyle w:val="TOC1"/>
        <w:rPr>
          <w:rFonts w:eastAsiaTheme="minorEastAsia"/>
          <w:noProof/>
          <w:lang w:val="en-US"/>
        </w:rPr>
      </w:pPr>
      <w:r>
        <w:fldChar w:fldCharType="begin"/>
      </w:r>
      <w:r w:rsidR="00690C5B">
        <w:instrText xml:space="preserve"> TOC \o "1-3" \h \z \u </w:instrText>
      </w:r>
      <w:r>
        <w:fldChar w:fldCharType="separate"/>
      </w:r>
      <w:hyperlink w:anchor="_Toc4761873" w:history="1">
        <w:r w:rsidR="00561B30" w:rsidRPr="002B5F1B">
          <w:rPr>
            <w:rStyle w:val="Hyperlink"/>
            <w:noProof/>
          </w:rPr>
          <w:t>Õppe alustamise tingimuse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3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3</w:t>
        </w:r>
        <w:r w:rsidR="00561B30">
          <w:rPr>
            <w:noProof/>
            <w:webHidden/>
          </w:rPr>
          <w:fldChar w:fldCharType="end"/>
        </w:r>
      </w:hyperlink>
    </w:p>
    <w:p w14:paraId="30A47201" w14:textId="77777777" w:rsidR="00561B30" w:rsidRDefault="006068BA">
      <w:pPr>
        <w:pStyle w:val="TOC1"/>
        <w:rPr>
          <w:rFonts w:eastAsiaTheme="minorEastAsia"/>
          <w:noProof/>
          <w:lang w:val="en-US"/>
        </w:rPr>
      </w:pPr>
      <w:hyperlink w:anchor="_Toc4761874" w:history="1">
        <w:r w:rsidR="00561B30" w:rsidRPr="002B5F1B">
          <w:rPr>
            <w:rStyle w:val="Hyperlink"/>
            <w:noProof/>
          </w:rPr>
          <w:t>Õppekava alused ja maht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4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3</w:t>
        </w:r>
        <w:r w:rsidR="00561B30">
          <w:rPr>
            <w:noProof/>
            <w:webHidden/>
          </w:rPr>
          <w:fldChar w:fldCharType="end"/>
        </w:r>
      </w:hyperlink>
    </w:p>
    <w:p w14:paraId="2FB655AC" w14:textId="77777777" w:rsidR="00561B30" w:rsidRDefault="006068BA">
      <w:pPr>
        <w:pStyle w:val="TOC1"/>
        <w:rPr>
          <w:rFonts w:eastAsiaTheme="minorEastAsia"/>
          <w:noProof/>
          <w:lang w:val="en-US"/>
        </w:rPr>
      </w:pPr>
      <w:hyperlink w:anchor="_Toc4761875" w:history="1">
        <w:r w:rsidR="00561B30" w:rsidRPr="002B5F1B">
          <w:rPr>
            <w:rStyle w:val="Hyperlink"/>
            <w:noProof/>
          </w:rPr>
          <w:t>Õpiväljundi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5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01018200" w14:textId="77777777" w:rsidR="00561B30" w:rsidRDefault="006068BA">
      <w:pPr>
        <w:pStyle w:val="TOC1"/>
        <w:rPr>
          <w:rFonts w:eastAsiaTheme="minorEastAsia"/>
          <w:noProof/>
          <w:lang w:val="en-US"/>
        </w:rPr>
      </w:pPr>
      <w:hyperlink w:anchor="_Toc4761876" w:history="1">
        <w:r w:rsidR="00561B30" w:rsidRPr="002B5F1B">
          <w:rPr>
            <w:rStyle w:val="Hyperlink"/>
            <w:noProof/>
          </w:rPr>
          <w:t>Õppe sisu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6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31E4FDA9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77" w:history="1">
        <w:r w:rsidR="00561B30" w:rsidRPr="002B5F1B">
          <w:rPr>
            <w:rStyle w:val="Hyperlink"/>
            <w:noProof/>
          </w:rPr>
          <w:t>Sissejuhatus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7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38E4170F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78" w:history="1">
        <w:r w:rsidR="00561B30" w:rsidRPr="002B5F1B">
          <w:rPr>
            <w:rStyle w:val="Hyperlink"/>
            <w:noProof/>
          </w:rPr>
          <w:t>Teema 1 - Programmeerimise aluse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8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4</w:t>
        </w:r>
        <w:r w:rsidR="00561B30">
          <w:rPr>
            <w:noProof/>
            <w:webHidden/>
          </w:rPr>
          <w:fldChar w:fldCharType="end"/>
        </w:r>
      </w:hyperlink>
    </w:p>
    <w:p w14:paraId="2155778D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79" w:history="1">
        <w:r w:rsidR="00561B30" w:rsidRPr="002B5F1B">
          <w:rPr>
            <w:rStyle w:val="Hyperlink"/>
            <w:noProof/>
          </w:rPr>
          <w:t>Teema 2 - Agiilsed arendusmetoodikad sh Scrum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79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66D816F7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0" w:history="1">
        <w:r w:rsidR="00561B30" w:rsidRPr="002B5F1B">
          <w:rPr>
            <w:rStyle w:val="Hyperlink"/>
            <w:noProof/>
          </w:rPr>
          <w:t>Teema 3 - Projekti &amp; protsessi juhtimise alused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0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0AF5EB28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1" w:history="1">
        <w:r w:rsidR="00561B30" w:rsidRPr="002B5F1B">
          <w:rPr>
            <w:rStyle w:val="Hyperlink"/>
            <w:noProof/>
          </w:rPr>
          <w:t>Teema 4 - Meeskondade moodustamine &amp; rollide jaotus, ideede genereerimine &amp; kaardi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1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174B26D0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2" w:history="1">
        <w:r w:rsidR="00561B30" w:rsidRPr="002B5F1B">
          <w:rPr>
            <w:rStyle w:val="Hyperlink"/>
            <w:noProof/>
          </w:rPr>
          <w:t>Teema 5 - Kasutuslugude koo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2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391CC5C4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3" w:history="1">
        <w:r w:rsidR="00561B30" w:rsidRPr="002B5F1B">
          <w:rPr>
            <w:rStyle w:val="Hyperlink"/>
            <w:noProof/>
          </w:rPr>
          <w:t>Teema 6 - Windows 10 OS kasu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3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5</w:t>
        </w:r>
        <w:r w:rsidR="00561B30">
          <w:rPr>
            <w:noProof/>
            <w:webHidden/>
          </w:rPr>
          <w:fldChar w:fldCharType="end"/>
        </w:r>
      </w:hyperlink>
    </w:p>
    <w:p w14:paraId="1FDBBFA1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4" w:history="1">
        <w:r w:rsidR="00561B30" w:rsidRPr="002B5F1B">
          <w:rPr>
            <w:rStyle w:val="Hyperlink"/>
            <w:noProof/>
          </w:rPr>
          <w:t>Teema 7 - Serverid ja võrguhaldus 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4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6</w:t>
        </w:r>
        <w:r w:rsidR="00561B30">
          <w:rPr>
            <w:noProof/>
            <w:webHidden/>
          </w:rPr>
          <w:fldChar w:fldCharType="end"/>
        </w:r>
      </w:hyperlink>
    </w:p>
    <w:p w14:paraId="4C534BA5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5" w:history="1">
        <w:r w:rsidR="00561B30" w:rsidRPr="002B5F1B">
          <w:rPr>
            <w:rStyle w:val="Hyperlink"/>
            <w:noProof/>
          </w:rPr>
          <w:t>Teema 8 - Serverid ja võrguhaldus I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5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6</w:t>
        </w:r>
        <w:r w:rsidR="00561B30">
          <w:rPr>
            <w:noProof/>
            <w:webHidden/>
          </w:rPr>
          <w:fldChar w:fldCharType="end"/>
        </w:r>
      </w:hyperlink>
    </w:p>
    <w:p w14:paraId="3289CFB6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6" w:history="1">
        <w:r w:rsidR="00561B30" w:rsidRPr="002B5F1B">
          <w:rPr>
            <w:rStyle w:val="Hyperlink"/>
            <w:noProof/>
          </w:rPr>
          <w:t>Teema 9 - Veebilehe visualiseerimine ja prototüüpimine 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6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6</w:t>
        </w:r>
        <w:r w:rsidR="00561B30">
          <w:rPr>
            <w:noProof/>
            <w:webHidden/>
          </w:rPr>
          <w:fldChar w:fldCharType="end"/>
        </w:r>
      </w:hyperlink>
    </w:p>
    <w:p w14:paraId="6BF239A1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7" w:history="1">
        <w:r w:rsidR="00561B30" w:rsidRPr="002B5F1B">
          <w:rPr>
            <w:rStyle w:val="Hyperlink"/>
            <w:noProof/>
          </w:rPr>
          <w:t>Teema 10 - Veebilehe visualiseerimine ja prototüüpimine I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7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6</w:t>
        </w:r>
        <w:r w:rsidR="00561B30">
          <w:rPr>
            <w:noProof/>
            <w:webHidden/>
          </w:rPr>
          <w:fldChar w:fldCharType="end"/>
        </w:r>
      </w:hyperlink>
    </w:p>
    <w:p w14:paraId="4699BE63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8" w:history="1">
        <w:r w:rsidR="00561B30" w:rsidRPr="002B5F1B">
          <w:rPr>
            <w:rStyle w:val="Hyperlink"/>
            <w:noProof/>
          </w:rPr>
          <w:t>Teema 11 - Veebilehe visualiseerimine ja prototüüpimine III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8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7</w:t>
        </w:r>
        <w:r w:rsidR="00561B30">
          <w:rPr>
            <w:noProof/>
            <w:webHidden/>
          </w:rPr>
          <w:fldChar w:fldCharType="end"/>
        </w:r>
      </w:hyperlink>
    </w:p>
    <w:p w14:paraId="1329C132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89" w:history="1">
        <w:r w:rsidR="00561B30" w:rsidRPr="002B5F1B">
          <w:rPr>
            <w:rStyle w:val="Hyperlink"/>
            <w:noProof/>
          </w:rPr>
          <w:t>Teema 12 - Veebilehe visualiseerimine ja prototüüpimine IV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89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7</w:t>
        </w:r>
        <w:r w:rsidR="00561B30">
          <w:rPr>
            <w:noProof/>
            <w:webHidden/>
          </w:rPr>
          <w:fldChar w:fldCharType="end"/>
        </w:r>
      </w:hyperlink>
    </w:p>
    <w:p w14:paraId="43E55DDA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0" w:history="1">
        <w:r w:rsidR="00561B30" w:rsidRPr="002B5F1B">
          <w:rPr>
            <w:rStyle w:val="Hyperlink"/>
            <w:noProof/>
          </w:rPr>
          <w:t>Teema 13 – HTML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0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7</w:t>
        </w:r>
        <w:r w:rsidR="00561B30">
          <w:rPr>
            <w:noProof/>
            <w:webHidden/>
          </w:rPr>
          <w:fldChar w:fldCharType="end"/>
        </w:r>
      </w:hyperlink>
    </w:p>
    <w:p w14:paraId="514E40FF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1" w:history="1">
        <w:r w:rsidR="00561B30" w:rsidRPr="002B5F1B">
          <w:rPr>
            <w:rStyle w:val="Hyperlink"/>
            <w:noProof/>
          </w:rPr>
          <w:t>Teema 14 – CSS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1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8</w:t>
        </w:r>
        <w:r w:rsidR="00561B30">
          <w:rPr>
            <w:noProof/>
            <w:webHidden/>
          </w:rPr>
          <w:fldChar w:fldCharType="end"/>
        </w:r>
      </w:hyperlink>
    </w:p>
    <w:p w14:paraId="42205772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2" w:history="1">
        <w:r w:rsidR="00561B30" w:rsidRPr="002B5F1B">
          <w:rPr>
            <w:rStyle w:val="Hyperlink"/>
            <w:noProof/>
          </w:rPr>
          <w:t>Teema 15 – JS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2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8</w:t>
        </w:r>
        <w:r w:rsidR="00561B30">
          <w:rPr>
            <w:noProof/>
            <w:webHidden/>
          </w:rPr>
          <w:fldChar w:fldCharType="end"/>
        </w:r>
      </w:hyperlink>
    </w:p>
    <w:p w14:paraId="6DC77DF6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3" w:history="1">
        <w:r w:rsidR="00561B30" w:rsidRPr="002B5F1B">
          <w:rPr>
            <w:rStyle w:val="Hyperlink"/>
            <w:noProof/>
          </w:rPr>
          <w:t>Teema 16 – PHP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3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9</w:t>
        </w:r>
        <w:r w:rsidR="00561B30">
          <w:rPr>
            <w:noProof/>
            <w:webHidden/>
          </w:rPr>
          <w:fldChar w:fldCharType="end"/>
        </w:r>
      </w:hyperlink>
    </w:p>
    <w:p w14:paraId="1938467F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4" w:history="1">
        <w:r w:rsidR="00561B30" w:rsidRPr="002B5F1B">
          <w:rPr>
            <w:rStyle w:val="Hyperlink"/>
            <w:noProof/>
          </w:rPr>
          <w:t>Teema 17 – MySQL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4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9</w:t>
        </w:r>
        <w:r w:rsidR="00561B30">
          <w:rPr>
            <w:noProof/>
            <w:webHidden/>
          </w:rPr>
          <w:fldChar w:fldCharType="end"/>
        </w:r>
      </w:hyperlink>
    </w:p>
    <w:p w14:paraId="1EF540FE" w14:textId="77777777" w:rsidR="00561B30" w:rsidRDefault="006068BA">
      <w:pPr>
        <w:pStyle w:val="TOC1"/>
        <w:rPr>
          <w:rFonts w:eastAsiaTheme="minorEastAsia"/>
          <w:noProof/>
          <w:lang w:val="en-US"/>
        </w:rPr>
      </w:pPr>
      <w:hyperlink w:anchor="_Toc4761895" w:history="1">
        <w:r w:rsidR="00561B30" w:rsidRPr="002B5F1B">
          <w:rPr>
            <w:rStyle w:val="Hyperlink"/>
            <w:noProof/>
          </w:rPr>
          <w:t>Veebirakenduste arendamise tööklubi õppekava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5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41CB155C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6" w:history="1">
        <w:r w:rsidR="00561B30" w:rsidRPr="002B5F1B">
          <w:rPr>
            <w:rStyle w:val="Hyperlink"/>
            <w:noProof/>
          </w:rPr>
          <w:t>I moodul – Tööturg, töö otsimine, edukas tööle kandideerimine ja töötamine I:  Sissejuhatus tööklubisse. Tänapäeva töömaailm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6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26FF3008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7" w:history="1">
        <w:r w:rsidR="00561B30" w:rsidRPr="002B5F1B">
          <w:rPr>
            <w:rStyle w:val="Hyperlink"/>
            <w:noProof/>
          </w:rPr>
          <w:t>II moodul – Tööturg, töö otsimine, edukas tööle kandideerimine ja töötamine II:  Tööalaste eesmärkide seadmine. Kandideerimisdokumentide koo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7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26E272EE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8" w:history="1">
        <w:r w:rsidR="00561B30" w:rsidRPr="002B5F1B">
          <w:rPr>
            <w:rStyle w:val="Hyperlink"/>
            <w:noProof/>
          </w:rPr>
          <w:t>III moodul – Tööturg, töö otsimine, edukas tööle kandideerimine ja töötamine III: Personali valikumeetodid. Edukas tööintervjuu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8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0</w:t>
        </w:r>
        <w:r w:rsidR="00561B30">
          <w:rPr>
            <w:noProof/>
            <w:webHidden/>
          </w:rPr>
          <w:fldChar w:fldCharType="end"/>
        </w:r>
      </w:hyperlink>
    </w:p>
    <w:p w14:paraId="585FEE00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899" w:history="1">
        <w:r w:rsidR="00561B30" w:rsidRPr="002B5F1B">
          <w:rPr>
            <w:rStyle w:val="Hyperlink"/>
            <w:noProof/>
          </w:rPr>
          <w:t>IV moodul – Tööturg, töö otsimine, edukas tööle kandideerimine ja töötamine IV: Tööle vormistamine. Töökohal sisseelamine ja hakkamasa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899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1</w:t>
        </w:r>
        <w:r w:rsidR="00561B30">
          <w:rPr>
            <w:noProof/>
            <w:webHidden/>
          </w:rPr>
          <w:fldChar w:fldCharType="end"/>
        </w:r>
      </w:hyperlink>
    </w:p>
    <w:p w14:paraId="733A5229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900" w:history="1">
        <w:r w:rsidR="00561B30" w:rsidRPr="002B5F1B">
          <w:rPr>
            <w:rStyle w:val="Hyperlink"/>
            <w:noProof/>
          </w:rPr>
          <w:t>V moodul – Tööle kandideerimiseks dokumentide korrektne vormistamine ja saatmine (MS Word 2016, MS Outlook 2016, Gmail); tööotsinguportaalidesse elulookirjelduse sise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900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1</w:t>
        </w:r>
        <w:r w:rsidR="00561B30">
          <w:rPr>
            <w:noProof/>
            <w:webHidden/>
          </w:rPr>
          <w:fldChar w:fldCharType="end"/>
        </w:r>
      </w:hyperlink>
    </w:p>
    <w:p w14:paraId="1F6ED8C5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901" w:history="1">
        <w:r w:rsidR="00561B30" w:rsidRPr="002B5F1B">
          <w:rPr>
            <w:rStyle w:val="Hyperlink"/>
            <w:noProof/>
          </w:rPr>
          <w:t>VI moodul – e-teenused kodanikule ja töö otsijale, dokumentide digiallkirjastamine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901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1</w:t>
        </w:r>
        <w:r w:rsidR="00561B30">
          <w:rPr>
            <w:noProof/>
            <w:webHidden/>
          </w:rPr>
          <w:fldChar w:fldCharType="end"/>
        </w:r>
      </w:hyperlink>
    </w:p>
    <w:p w14:paraId="7A7ECA5D" w14:textId="77777777" w:rsidR="00561B30" w:rsidRDefault="006068BA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761902" w:history="1">
        <w:r w:rsidR="00561B30" w:rsidRPr="002B5F1B">
          <w:rPr>
            <w:rStyle w:val="Hyperlink"/>
            <w:noProof/>
          </w:rPr>
          <w:t>VII moodul - Töötasu ja maksude arvutamine (MS Excel 2016)</w:t>
        </w:r>
        <w:r w:rsidR="00561B30">
          <w:rPr>
            <w:noProof/>
            <w:webHidden/>
          </w:rPr>
          <w:tab/>
        </w:r>
        <w:r w:rsidR="00561B30">
          <w:rPr>
            <w:noProof/>
            <w:webHidden/>
          </w:rPr>
          <w:fldChar w:fldCharType="begin"/>
        </w:r>
        <w:r w:rsidR="00561B30">
          <w:rPr>
            <w:noProof/>
            <w:webHidden/>
          </w:rPr>
          <w:instrText xml:space="preserve"> PAGEREF _Toc4761902 \h </w:instrText>
        </w:r>
        <w:r w:rsidR="00561B30">
          <w:rPr>
            <w:noProof/>
            <w:webHidden/>
          </w:rPr>
        </w:r>
        <w:r w:rsidR="00561B30">
          <w:rPr>
            <w:noProof/>
            <w:webHidden/>
          </w:rPr>
          <w:fldChar w:fldCharType="separate"/>
        </w:r>
        <w:r w:rsidR="001D2DE7">
          <w:rPr>
            <w:noProof/>
            <w:webHidden/>
          </w:rPr>
          <w:t>11</w:t>
        </w:r>
        <w:r w:rsidR="00561B30">
          <w:rPr>
            <w:noProof/>
            <w:webHidden/>
          </w:rPr>
          <w:fldChar w:fldCharType="end"/>
        </w:r>
      </w:hyperlink>
    </w:p>
    <w:p w14:paraId="6D2658F4" w14:textId="77777777" w:rsidR="007B01DE" w:rsidRPr="00CA1E8B" w:rsidRDefault="00BC572F" w:rsidP="00CA1E8B">
      <w:pPr>
        <w:pStyle w:val="Heading1"/>
        <w:jc w:val="center"/>
      </w:pPr>
      <w:r>
        <w:fldChar w:fldCharType="end"/>
      </w:r>
      <w:bookmarkStart w:id="0" w:name="_Toc336235093"/>
      <w:r w:rsidR="00690C5B">
        <w:br w:type="page"/>
      </w:r>
      <w:bookmarkStart w:id="1" w:name="_Toc4761873"/>
      <w:bookmarkStart w:id="2" w:name="_Toc454206537"/>
      <w:r w:rsidR="007B01DE" w:rsidRPr="00CA1E8B">
        <w:lastRenderedPageBreak/>
        <w:t>Õppe alustamise tingimused</w:t>
      </w:r>
      <w:bookmarkEnd w:id="1"/>
    </w:p>
    <w:p w14:paraId="732F7C8D" w14:textId="77777777" w:rsidR="007B01DE" w:rsidRPr="00B8725C" w:rsidRDefault="007B01DE" w:rsidP="007B01DE">
      <w:pPr>
        <w:pStyle w:val="NoSpacing"/>
        <w:rPr>
          <w:rFonts w:ascii="Arial" w:hAnsi="Arial" w:cs="Arial"/>
          <w:lang w:val="et-EE"/>
        </w:rPr>
      </w:pPr>
    </w:p>
    <w:p w14:paraId="7FCA2D6C" w14:textId="77777777" w:rsidR="007B01DE" w:rsidRPr="00B8725C" w:rsidRDefault="007B01DE" w:rsidP="007B01DE">
      <w:pPr>
        <w:pStyle w:val="NoSpacing"/>
        <w:rPr>
          <w:rFonts w:ascii="Arial" w:hAnsi="Arial" w:cs="Arial"/>
          <w:lang w:val="et-EE"/>
        </w:rPr>
      </w:pPr>
    </w:p>
    <w:p w14:paraId="0A3D8059" w14:textId="77777777" w:rsidR="007B01DE" w:rsidRDefault="007B01DE" w:rsidP="007B01DE">
      <w:pPr>
        <w:pStyle w:val="NoSpacing"/>
        <w:rPr>
          <w:rFonts w:cs="Arial"/>
          <w:lang w:val="et-EE"/>
        </w:rPr>
      </w:pPr>
      <w:r w:rsidRPr="007F3E24">
        <w:rPr>
          <w:rFonts w:cs="Arial"/>
          <w:lang w:val="et-EE"/>
        </w:rPr>
        <w:t xml:space="preserve">Õpingute alustamise tingimused: </w:t>
      </w:r>
    </w:p>
    <w:p w14:paraId="74719066" w14:textId="77777777" w:rsidR="00186DC5" w:rsidRPr="007F3E24" w:rsidRDefault="00186DC5" w:rsidP="007B01DE">
      <w:pPr>
        <w:pStyle w:val="NoSpacing"/>
        <w:rPr>
          <w:rFonts w:cs="Arial"/>
          <w:lang w:val="et-EE"/>
        </w:rPr>
      </w:pPr>
    </w:p>
    <w:p w14:paraId="43BD907E" w14:textId="77777777" w:rsidR="003A4588" w:rsidRPr="007714B7" w:rsidRDefault="007B01DE" w:rsidP="00186DC5">
      <w:pPr>
        <w:pStyle w:val="NoSpacing"/>
        <w:numPr>
          <w:ilvl w:val="0"/>
          <w:numId w:val="19"/>
        </w:numPr>
        <w:rPr>
          <w:rFonts w:cs="Arial"/>
          <w:lang w:val="et-EE"/>
        </w:rPr>
      </w:pPr>
      <w:r w:rsidRPr="007714B7">
        <w:rPr>
          <w:rFonts w:cs="Arial"/>
          <w:lang w:val="et-EE"/>
        </w:rPr>
        <w:t xml:space="preserve">kuulub projekti sihtrühma </w:t>
      </w:r>
      <w:r w:rsidR="00773641" w:rsidRPr="007714B7">
        <w:rPr>
          <w:rFonts w:cs="Arial"/>
          <w:lang w:val="et-EE"/>
        </w:rPr>
        <w:t>(</w:t>
      </w:r>
      <w:r w:rsidR="00E55412" w:rsidRPr="007714B7">
        <w:rPr>
          <w:rFonts w:cs="Arial"/>
          <w:lang w:val="et-EE"/>
        </w:rPr>
        <w:t xml:space="preserve">täiskasvanu, kes on olnud </w:t>
      </w:r>
      <w:r w:rsidR="00E55412" w:rsidRPr="006068BA">
        <w:rPr>
          <w:lang w:val="et-EE"/>
        </w:rPr>
        <w:t>vähemalt kuus kuud töötu ja mitteaktiivne või 16-26 aastane noor, kes hetkel ei tööta ega õpi ning</w:t>
      </w:r>
      <w:r w:rsidRPr="007714B7">
        <w:rPr>
          <w:rFonts w:cs="Arial"/>
          <w:lang w:val="et-EE"/>
        </w:rPr>
        <w:t xml:space="preserve"> kelle haridustase on järgmine: põhiharidus, kutseharidus, üldkeskharidus või kutsekeskharidus)</w:t>
      </w:r>
    </w:p>
    <w:p w14:paraId="5A5CF9EE" w14:textId="77777777" w:rsidR="007B01DE" w:rsidRPr="007714B7" w:rsidRDefault="007B01DE" w:rsidP="00186DC5">
      <w:pPr>
        <w:pStyle w:val="NoSpacing"/>
        <w:numPr>
          <w:ilvl w:val="0"/>
          <w:numId w:val="19"/>
        </w:numPr>
        <w:rPr>
          <w:rFonts w:cs="Arial"/>
          <w:lang w:val="et-EE"/>
        </w:rPr>
      </w:pPr>
      <w:r w:rsidRPr="007714B7">
        <w:rPr>
          <w:rFonts w:cs="Arial"/>
          <w:lang w:val="et-EE"/>
        </w:rPr>
        <w:t>sobib motivatsiooni alusel projekti</w:t>
      </w:r>
    </w:p>
    <w:p w14:paraId="3BECF63A" w14:textId="77777777" w:rsidR="007B01DE" w:rsidRPr="007714B7" w:rsidRDefault="007B01DE" w:rsidP="00186DC5">
      <w:pPr>
        <w:pStyle w:val="NoSpacing"/>
        <w:numPr>
          <w:ilvl w:val="0"/>
          <w:numId w:val="19"/>
        </w:numPr>
        <w:jc w:val="both"/>
        <w:rPr>
          <w:rFonts w:cs="Arial"/>
          <w:lang w:val="et-EE"/>
        </w:rPr>
      </w:pPr>
      <w:r w:rsidRPr="007714B7">
        <w:rPr>
          <w:rFonts w:cs="Arial"/>
          <w:lang w:val="et-EE"/>
        </w:rPr>
        <w:t xml:space="preserve">omab soovi asuda tööle </w:t>
      </w:r>
      <w:r w:rsidR="00773641" w:rsidRPr="007714B7">
        <w:rPr>
          <w:rFonts w:cs="Arial"/>
          <w:lang w:val="et-EE"/>
        </w:rPr>
        <w:t>veebrakenduste arendaja</w:t>
      </w:r>
      <w:r w:rsidR="00166B17" w:rsidRPr="007714B7">
        <w:rPr>
          <w:rFonts w:cs="Arial"/>
          <w:lang w:val="et-EE"/>
        </w:rPr>
        <w:t xml:space="preserve"> </w:t>
      </w:r>
      <w:r w:rsidRPr="007714B7">
        <w:rPr>
          <w:rFonts w:cs="Arial"/>
          <w:lang w:val="et-EE"/>
        </w:rPr>
        <w:t>ametioskuseid nõudval ametikohal.</w:t>
      </w:r>
    </w:p>
    <w:p w14:paraId="0CAEF5F3" w14:textId="77777777" w:rsidR="00073769" w:rsidRPr="00B8725C" w:rsidRDefault="00073769" w:rsidP="00073769">
      <w:pPr>
        <w:pStyle w:val="Heading1"/>
        <w:jc w:val="center"/>
      </w:pPr>
      <w:bookmarkStart w:id="3" w:name="_Toc4761874"/>
      <w:r w:rsidRPr="00B8725C">
        <w:t>Õppekava</w:t>
      </w:r>
      <w:r>
        <w:t xml:space="preserve"> alused ja maht</w:t>
      </w:r>
      <w:bookmarkEnd w:id="2"/>
      <w:bookmarkEnd w:id="3"/>
    </w:p>
    <w:p w14:paraId="2F1E2DD1" w14:textId="77777777" w:rsidR="00073769" w:rsidRPr="00B8725C" w:rsidRDefault="00073769" w:rsidP="00073769"/>
    <w:p w14:paraId="33D069CB" w14:textId="77777777" w:rsidR="00073769" w:rsidRPr="00654A30" w:rsidRDefault="00073769" w:rsidP="00073769">
      <w:r w:rsidRPr="00654A30">
        <w:t>Käesolev õppekava lähtub:</w:t>
      </w:r>
    </w:p>
    <w:p w14:paraId="5D77536E" w14:textId="77777777" w:rsidR="00DF72DC" w:rsidRDefault="00073769" w:rsidP="00186DC5">
      <w:pPr>
        <w:pStyle w:val="ListParagraph"/>
        <w:numPr>
          <w:ilvl w:val="0"/>
          <w:numId w:val="18"/>
        </w:numPr>
        <w:spacing w:line="240" w:lineRule="auto"/>
      </w:pPr>
      <w:r w:rsidRPr="00654A30">
        <w:t xml:space="preserve">koolituse osas:  </w:t>
      </w:r>
      <w:r w:rsidR="00773641">
        <w:t>veebirakenduste arendaja</w:t>
      </w:r>
      <w:r w:rsidR="00166B17">
        <w:t xml:space="preserve"> </w:t>
      </w:r>
      <w:r w:rsidR="00DF72DC">
        <w:t>töös</w:t>
      </w:r>
      <w:r w:rsidR="00EF6A9B">
        <w:t xml:space="preserve"> </w:t>
      </w:r>
      <w:r>
        <w:t xml:space="preserve">vajalikest oskustest ja </w:t>
      </w:r>
      <w:r w:rsidR="00773641">
        <w:t xml:space="preserve">projektijuhi </w:t>
      </w:r>
      <w:r w:rsidR="00181CBB">
        <w:t>baasoskuste</w:t>
      </w:r>
      <w:r w:rsidR="00773641">
        <w:t>st</w:t>
      </w:r>
      <w:r w:rsidR="00181CBB">
        <w:t xml:space="preserve"> </w:t>
      </w:r>
    </w:p>
    <w:p w14:paraId="45C89620" w14:textId="77777777" w:rsidR="00066D55" w:rsidRDefault="00073769" w:rsidP="00186DC5">
      <w:pPr>
        <w:pStyle w:val="ListParagraph"/>
        <w:numPr>
          <w:ilvl w:val="0"/>
          <w:numId w:val="18"/>
        </w:numPr>
        <w:spacing w:line="240" w:lineRule="auto"/>
      </w:pPr>
      <w:r w:rsidRPr="00654A30">
        <w:t xml:space="preserve">tööklubi osas: </w:t>
      </w:r>
      <w:r w:rsidR="00773641">
        <w:t>veebirakenduste arendaja</w:t>
      </w:r>
      <w:r w:rsidR="00EF6A9B">
        <w:t xml:space="preserve"> </w:t>
      </w:r>
      <w:r w:rsidR="00DF72DC">
        <w:t>oskusi nõudvale tööle kandideerimiseks ja tööle</w:t>
      </w:r>
      <w:r w:rsidR="008C49E4">
        <w:t xml:space="preserve"> </w:t>
      </w:r>
      <w:r w:rsidRPr="00654A30">
        <w:t>saamiseks vajalikest oskustest</w:t>
      </w:r>
    </w:p>
    <w:p w14:paraId="3B342A6F" w14:textId="77777777" w:rsidR="00CC34DE" w:rsidRDefault="00066D55" w:rsidP="00186DC5">
      <w:pPr>
        <w:pStyle w:val="ListParagraph"/>
        <w:numPr>
          <w:ilvl w:val="0"/>
          <w:numId w:val="18"/>
        </w:numPr>
        <w:spacing w:line="240" w:lineRule="auto"/>
      </w:pPr>
      <w:r>
        <w:t xml:space="preserve">projekti </w:t>
      </w:r>
      <w:r w:rsidR="00061E96">
        <w:t>„</w:t>
      </w:r>
      <w:r w:rsidR="00773641">
        <w:t>veebirakenduste arendamise koolitus</w:t>
      </w:r>
      <w:r w:rsidR="00061E96">
        <w:t>“</w:t>
      </w:r>
      <w:r w:rsidR="002376BA">
        <w:t xml:space="preserve"> </w:t>
      </w:r>
      <w:r>
        <w:t>nõudmistest</w:t>
      </w:r>
      <w:r w:rsidR="00073769" w:rsidRPr="00654A30">
        <w:t>.</w:t>
      </w:r>
    </w:p>
    <w:p w14:paraId="5B4CB1E0" w14:textId="77777777" w:rsidR="007714B7" w:rsidRPr="007714B7" w:rsidRDefault="007714B7" w:rsidP="007714B7"/>
    <w:p w14:paraId="2850B824" w14:textId="77777777" w:rsidR="00CC34DE" w:rsidRPr="000F7A59" w:rsidRDefault="00CC34DE" w:rsidP="00CC34DE">
      <w:r w:rsidRPr="00CC34DE">
        <w:rPr>
          <w:b/>
        </w:rPr>
        <w:t>Õppemeetodid</w:t>
      </w:r>
      <w:r w:rsidRPr="000F7A59">
        <w:t>: kontaktõpe, praktiline harjutus, iseseisev töö</w:t>
      </w:r>
    </w:p>
    <w:p w14:paraId="3BB507C8" w14:textId="77777777" w:rsidR="00073769" w:rsidRPr="00654A30" w:rsidRDefault="00E55412" w:rsidP="00073769">
      <w:pPr>
        <w:pStyle w:val="NoSpacing"/>
        <w:rPr>
          <w:rFonts w:cs="Arial"/>
          <w:lang w:val="et-EE"/>
        </w:rPr>
      </w:pPr>
      <w:r>
        <w:rPr>
          <w:lang w:val="et-EE"/>
        </w:rPr>
        <w:t>Veebirakenduste arendamise</w:t>
      </w:r>
      <w:r w:rsidR="002376BA">
        <w:rPr>
          <w:lang w:val="et-EE"/>
        </w:rPr>
        <w:t xml:space="preserve"> </w:t>
      </w:r>
      <w:r w:rsidR="00073769" w:rsidRPr="00CC34DE">
        <w:rPr>
          <w:lang w:val="et-EE"/>
        </w:rPr>
        <w:t xml:space="preserve">koolituse kestus on </w:t>
      </w:r>
      <w:r w:rsidR="00773641">
        <w:rPr>
          <w:lang w:val="et-EE"/>
        </w:rPr>
        <w:t>140</w:t>
      </w:r>
      <w:r w:rsidR="002117BF" w:rsidRPr="00CC34DE">
        <w:rPr>
          <w:lang w:val="et-EE"/>
        </w:rPr>
        <w:t xml:space="preserve"> </w:t>
      </w:r>
      <w:r w:rsidR="00073769" w:rsidRPr="00CC34DE">
        <w:rPr>
          <w:lang w:val="et-EE"/>
        </w:rPr>
        <w:t xml:space="preserve">akadeemilist (akad) tundi, </w:t>
      </w:r>
      <w:r w:rsidR="00073769" w:rsidRPr="00CC34DE">
        <w:rPr>
          <w:rFonts w:cs="Arial"/>
          <w:lang w:val="et-EE"/>
        </w:rPr>
        <w:t>mis</w:t>
      </w:r>
      <w:r w:rsidR="00073769" w:rsidRPr="00654A30">
        <w:rPr>
          <w:rFonts w:cs="Arial"/>
          <w:lang w:val="et-EE"/>
        </w:rPr>
        <w:t xml:space="preserve"> sisaldab harjutusülesandeid, simu</w:t>
      </w:r>
      <w:r w:rsidR="00773641">
        <w:rPr>
          <w:rFonts w:cs="Arial"/>
          <w:lang w:val="et-EE"/>
        </w:rPr>
        <w:t>latsioone, analüüse, rollimänge</w:t>
      </w:r>
      <w:r w:rsidR="00073769" w:rsidRPr="00654A30">
        <w:rPr>
          <w:rFonts w:cs="Arial"/>
          <w:lang w:val="et-EE"/>
        </w:rPr>
        <w:t xml:space="preserve"> </w:t>
      </w:r>
      <w:r w:rsidR="00D425AF">
        <w:rPr>
          <w:rFonts w:cs="Arial"/>
          <w:lang w:val="et-EE"/>
        </w:rPr>
        <w:t xml:space="preserve"> </w:t>
      </w:r>
      <w:r w:rsidR="00073769" w:rsidRPr="00654A30">
        <w:rPr>
          <w:rFonts w:cs="Arial"/>
          <w:lang w:val="et-EE"/>
        </w:rPr>
        <w:t>jms praktilisi harjutusi.</w:t>
      </w:r>
    </w:p>
    <w:p w14:paraId="2AF8612B" w14:textId="77777777" w:rsidR="00CC34DE" w:rsidRDefault="00073769" w:rsidP="00CC34DE">
      <w:r w:rsidRPr="00654A30">
        <w:t xml:space="preserve">Koolitus on jaotatud </w:t>
      </w:r>
      <w:r w:rsidR="00D425AF">
        <w:t>nelja</w:t>
      </w:r>
      <w:r w:rsidRPr="00654A30">
        <w:t>tunnisteks</w:t>
      </w:r>
      <w:r w:rsidR="00D425AF">
        <w:t xml:space="preserve"> (</w:t>
      </w:r>
      <w:r w:rsidR="00D425AF" w:rsidRPr="00654A30">
        <w:t>akad</w:t>
      </w:r>
      <w:r w:rsidR="00D425AF">
        <w:t>eemilisteks)</w:t>
      </w:r>
      <w:r w:rsidRPr="00654A30">
        <w:t xml:space="preserve"> mooduliteks.</w:t>
      </w:r>
    </w:p>
    <w:p w14:paraId="15B47C79" w14:textId="77777777" w:rsidR="00CC34DE" w:rsidRDefault="00773641" w:rsidP="00CC34DE">
      <w:r>
        <w:t>Veebirakenduste arendaja</w:t>
      </w:r>
      <w:r w:rsidR="00CC34DE">
        <w:t xml:space="preserve"> koolitusele lisandub </w:t>
      </w:r>
      <w:r w:rsidR="00CC34DE" w:rsidRPr="00CC34DE">
        <w:t>28 akad</w:t>
      </w:r>
      <w:r w:rsidR="00186DC5">
        <w:t>eemilist</w:t>
      </w:r>
      <w:r w:rsidR="00CC34DE" w:rsidRPr="00CC34DE">
        <w:t xml:space="preserve"> tundi tööklubisid.</w:t>
      </w:r>
    </w:p>
    <w:p w14:paraId="4817FD3B" w14:textId="77777777" w:rsidR="00CC34DE" w:rsidRDefault="00773641" w:rsidP="00CC34DE">
      <w:r>
        <w:t>Tööklubid</w:t>
      </w:r>
      <w:r w:rsidR="00CC34DE" w:rsidRPr="00654A30">
        <w:t xml:space="preserve"> on jaotatud </w:t>
      </w:r>
      <w:r w:rsidR="00CC34DE">
        <w:t>nelja</w:t>
      </w:r>
      <w:r w:rsidR="00CC34DE" w:rsidRPr="00654A30">
        <w:t>tunnisteks</w:t>
      </w:r>
      <w:r w:rsidR="00CC34DE">
        <w:t xml:space="preserve"> (</w:t>
      </w:r>
      <w:r w:rsidR="00CC34DE" w:rsidRPr="00654A30">
        <w:t>akad</w:t>
      </w:r>
      <w:r w:rsidR="00CC34DE">
        <w:t xml:space="preserve">eemilisteks) mooduliteks. </w:t>
      </w:r>
    </w:p>
    <w:p w14:paraId="5B5AA104" w14:textId="77777777" w:rsidR="00CC34DE" w:rsidRPr="00DA0433" w:rsidRDefault="00CC34DE" w:rsidP="00CC34DE">
      <w:r w:rsidRPr="00DA0433">
        <w:rPr>
          <w:b/>
        </w:rPr>
        <w:t>Hindamismeetod: </w:t>
      </w:r>
      <w:r w:rsidRPr="00DA0433">
        <w:t>Iseseisvate tööde sooritamine.</w:t>
      </w:r>
    </w:p>
    <w:p w14:paraId="3EDFF576" w14:textId="77777777" w:rsidR="00CC34DE" w:rsidRDefault="00773641" w:rsidP="00073769">
      <w:r>
        <w:t>Veebirakenduste arendaja</w:t>
      </w:r>
      <w:r w:rsidR="00166B17" w:rsidRPr="00D425AF">
        <w:t xml:space="preserve"> </w:t>
      </w:r>
      <w:r w:rsidR="000B29F4" w:rsidRPr="00D425AF">
        <w:t xml:space="preserve">koolituse </w:t>
      </w:r>
      <w:r w:rsidR="00073769" w:rsidRPr="00D425AF">
        <w:t>iga teema õpe lõpeb teema jooksul käsitletud oskuste omandandamist kontrolliva</w:t>
      </w:r>
      <w:r w:rsidR="00D425AF" w:rsidRPr="00D425AF">
        <w:t xml:space="preserve"> iseseisva</w:t>
      </w:r>
      <w:r w:rsidR="00073769" w:rsidRPr="00D425AF">
        <w:t xml:space="preserve"> tööga, mis on aluseks tunnistuse väljastamisele. </w:t>
      </w:r>
    </w:p>
    <w:p w14:paraId="30D895FF" w14:textId="77777777" w:rsidR="00073769" w:rsidRDefault="00773641" w:rsidP="00073769">
      <w:r>
        <w:t>Koolituse lõpus esitlevad kõik osalejad iseseisvalt arendatud veebirakendust.</w:t>
      </w:r>
    </w:p>
    <w:p w14:paraId="7FFF2136" w14:textId="77777777" w:rsidR="00CC34DE" w:rsidRDefault="00CC34DE" w:rsidP="00CC34DE">
      <w:r w:rsidRPr="00DA0433">
        <w:rPr>
          <w:b/>
        </w:rPr>
        <w:t xml:space="preserve">Hindamiskriteerium: </w:t>
      </w:r>
      <w:r w:rsidRPr="00DA0433">
        <w:t>Õpiväljundite saavutamine selgitatakse välja koolituse jooksul osalejatele antavate iseseisvate praktiliste töödega.</w:t>
      </w:r>
    </w:p>
    <w:p w14:paraId="79AA230D" w14:textId="77777777" w:rsidR="006D4C48" w:rsidRPr="00DA0433" w:rsidRDefault="006D4C48" w:rsidP="00CC34DE"/>
    <w:p w14:paraId="0F0FB578" w14:textId="77777777" w:rsidR="00CC34DE" w:rsidRPr="00D425AF" w:rsidRDefault="00CC34DE" w:rsidP="00073769"/>
    <w:p w14:paraId="68B166ED" w14:textId="77777777" w:rsidR="00690C5B" w:rsidRDefault="00690C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8C683FC" w14:textId="77777777" w:rsidR="00200B88" w:rsidRDefault="00200B88" w:rsidP="00200B88">
      <w:pPr>
        <w:pStyle w:val="Heading1"/>
        <w:jc w:val="center"/>
      </w:pPr>
      <w:bookmarkStart w:id="4" w:name="_Toc4761875"/>
      <w:bookmarkStart w:id="5" w:name="_Toc363649875"/>
      <w:bookmarkStart w:id="6" w:name="_Toc336235094"/>
      <w:bookmarkEnd w:id="0"/>
      <w:r w:rsidRPr="00B8725C">
        <w:lastRenderedPageBreak/>
        <w:t>Õpiväljundid</w:t>
      </w:r>
      <w:bookmarkEnd w:id="4"/>
      <w:r w:rsidR="00CA78E7">
        <w:br/>
      </w:r>
    </w:p>
    <w:p w14:paraId="72C25E58" w14:textId="77777777" w:rsidR="00200B88" w:rsidRPr="002A1BE6" w:rsidRDefault="00773641" w:rsidP="00A00A31">
      <w:pPr>
        <w:rPr>
          <w:rFonts w:cs="Arial"/>
        </w:rPr>
      </w:pPr>
      <w:r>
        <w:t>Veebirakenduste arendamise</w:t>
      </w:r>
      <w:r w:rsidR="00DF72DC" w:rsidRPr="002A1BE6">
        <w:t xml:space="preserve"> koolituse </w:t>
      </w:r>
      <w:r w:rsidR="00200B88" w:rsidRPr="002A1BE6">
        <w:rPr>
          <w:rFonts w:cs="Arial"/>
        </w:rPr>
        <w:t>läbinu:</w:t>
      </w:r>
    </w:p>
    <w:p w14:paraId="25AA434B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lang w:eastAsia="et-EE"/>
        </w:rPr>
      </w:pPr>
      <w:bookmarkStart w:id="7" w:name="_Toc454206539"/>
      <w:bookmarkEnd w:id="5"/>
      <w:r w:rsidRPr="007714B7">
        <w:rPr>
          <w:rFonts w:eastAsia="Times New Roman" w:cs="Times New Roman"/>
          <w:lang w:eastAsia="et-EE"/>
        </w:rPr>
        <w:t>Oskab arendada veebirakendusi</w:t>
      </w:r>
    </w:p>
    <w:p w14:paraId="0FE44853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lang w:eastAsia="et-EE"/>
        </w:rPr>
      </w:pPr>
      <w:r w:rsidRPr="007714B7">
        <w:rPr>
          <w:rFonts w:eastAsia="Times New Roman" w:cs="Times New Roman"/>
          <w:lang w:eastAsia="et-EE"/>
        </w:rPr>
        <w:t>Oskab prototüüpida ja visualiseerida veebirakendusi</w:t>
      </w:r>
    </w:p>
    <w:p w14:paraId="43B754D8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lang w:eastAsia="et-EE"/>
        </w:rPr>
      </w:pPr>
      <w:r w:rsidRPr="007714B7">
        <w:rPr>
          <w:rFonts w:eastAsia="Times New Roman" w:cs="Times New Roman"/>
          <w:lang w:eastAsia="et-EE"/>
        </w:rPr>
        <w:t>Tunneb agiilseid arendusmetoodikaid</w:t>
      </w:r>
    </w:p>
    <w:p w14:paraId="6B3EC140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>Oskab teha tooteesitlust</w:t>
      </w:r>
    </w:p>
    <w:p w14:paraId="6188ABD5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 xml:space="preserve">Oskab kujundada info-, reklaam- ja müügimaterjale </w:t>
      </w:r>
    </w:p>
    <w:p w14:paraId="533506AF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>Oskab planeerida ja juhtida meeskonnatööd</w:t>
      </w:r>
    </w:p>
    <w:p w14:paraId="344E4E87" w14:textId="77777777" w:rsidR="00CA78E7" w:rsidRPr="007714B7" w:rsidRDefault="00CA78E7" w:rsidP="00186DC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lang w:eastAsia="et-EE"/>
        </w:rPr>
      </w:pPr>
      <w:r w:rsidRPr="007714B7">
        <w:rPr>
          <w:rFonts w:eastAsia="Times New Roman" w:cs="Arial"/>
          <w:lang w:eastAsia="et-EE"/>
        </w:rPr>
        <w:t>Teab IT projektijuhtimise aluseid</w:t>
      </w:r>
    </w:p>
    <w:p w14:paraId="3B275A8C" w14:textId="77777777" w:rsidR="00073769" w:rsidRDefault="00073769" w:rsidP="00CC34DE">
      <w:pPr>
        <w:pStyle w:val="Heading1"/>
        <w:jc w:val="center"/>
      </w:pPr>
      <w:bookmarkStart w:id="8" w:name="_Toc4761876"/>
      <w:r w:rsidRPr="00B8725C">
        <w:t>Õppe sisu</w:t>
      </w:r>
      <w:bookmarkEnd w:id="7"/>
      <w:bookmarkEnd w:id="8"/>
      <w:r w:rsidR="00CA78E7">
        <w:br/>
      </w:r>
    </w:p>
    <w:p w14:paraId="6FC98DF7" w14:textId="77777777" w:rsidR="008C49E4" w:rsidRDefault="00CA78E7" w:rsidP="00186DC5">
      <w:pPr>
        <w:spacing w:line="240" w:lineRule="auto"/>
        <w:rPr>
          <w:rFonts w:cs="Arial"/>
        </w:rPr>
      </w:pPr>
      <w:r>
        <w:rPr>
          <w:lang w:val="fi-FI"/>
        </w:rPr>
        <w:t>Veebirakenduste arendamise</w:t>
      </w:r>
      <w:r w:rsidR="000B29F4" w:rsidRPr="00114CEE">
        <w:rPr>
          <w:lang w:val="fi-FI"/>
        </w:rPr>
        <w:t xml:space="preserve"> </w:t>
      </w:r>
      <w:r w:rsidR="008C49E4" w:rsidRPr="00114CEE">
        <w:rPr>
          <w:lang w:val="fi-FI"/>
        </w:rPr>
        <w:t xml:space="preserve">koolitusel läbitavad </w:t>
      </w:r>
      <w:r w:rsidR="008C49E4">
        <w:rPr>
          <w:rFonts w:cs="Arial"/>
        </w:rPr>
        <w:t>teemad:</w:t>
      </w:r>
    </w:p>
    <w:p w14:paraId="22582628" w14:textId="77777777" w:rsidR="00B7209C" w:rsidRPr="007714B7" w:rsidRDefault="00B7209C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Eesmärgipärane, avatud ja positiivne suhtlemine</w:t>
      </w:r>
    </w:p>
    <w:p w14:paraId="2ABC95E3" w14:textId="77777777" w:rsidR="00CE61BF" w:rsidRPr="007714B7" w:rsidRDefault="002117BF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Ettevõtte/toodete/teenuste esitlemine</w:t>
      </w:r>
    </w:p>
    <w:p w14:paraId="1FCEF8A3" w14:textId="24EC9C69" w:rsidR="00B7209C" w:rsidRPr="007714B7" w:rsidRDefault="00B7209C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 xml:space="preserve">Info-, reklaam- ja müügimaterjalide koostamine ja kujundamine </w:t>
      </w:r>
    </w:p>
    <w:p w14:paraId="62255084" w14:textId="77777777" w:rsidR="00E1105A" w:rsidRPr="007714B7" w:rsidRDefault="00B7209C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Meeskonnatöö</w:t>
      </w:r>
    </w:p>
    <w:p w14:paraId="4C8EC6D9" w14:textId="77777777" w:rsidR="00CA78E7" w:rsidRPr="007714B7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Arendustarkvarade kasutamine (HTML5, JS, CSS, PHP, MySQL)</w:t>
      </w:r>
    </w:p>
    <w:p w14:paraId="1C6F4614" w14:textId="77777777" w:rsidR="00E1105A" w:rsidRPr="007714B7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IT projektijuhtimise alused</w:t>
      </w:r>
    </w:p>
    <w:p w14:paraId="73E03F89" w14:textId="77777777" w:rsidR="00E1105A" w:rsidRPr="007714B7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Veebirakenduse visualiseerimine ja prototüüpimine</w:t>
      </w:r>
    </w:p>
    <w:p w14:paraId="7CF2558A" w14:textId="77777777" w:rsidR="008C49E4" w:rsidRDefault="00E1105A" w:rsidP="00186DC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et-EE"/>
        </w:rPr>
      </w:pPr>
      <w:r w:rsidRPr="007714B7">
        <w:rPr>
          <w:rFonts w:eastAsia="Times New Roman" w:cs="Times New Roman"/>
          <w:lang w:eastAsia="et-EE"/>
        </w:rPr>
        <w:t>Agiilsed arendusmetoodikad</w:t>
      </w:r>
    </w:p>
    <w:p w14:paraId="77C88930" w14:textId="77777777" w:rsidR="00186DC5" w:rsidRPr="00186DC5" w:rsidRDefault="00186DC5" w:rsidP="00186DC5">
      <w:pPr>
        <w:spacing w:after="0" w:line="240" w:lineRule="auto"/>
        <w:rPr>
          <w:rFonts w:eastAsia="Times New Roman" w:cs="Times New Roman"/>
          <w:lang w:eastAsia="et-EE"/>
        </w:rPr>
      </w:pPr>
    </w:p>
    <w:p w14:paraId="6343F298" w14:textId="77777777" w:rsidR="00793382" w:rsidRPr="00793382" w:rsidRDefault="00D31D89" w:rsidP="00793382">
      <w:pPr>
        <w:pStyle w:val="Heading3"/>
      </w:pPr>
      <w:bookmarkStart w:id="9" w:name="_Toc4761877"/>
      <w:bookmarkStart w:id="10" w:name="_Toc454206541"/>
      <w:r>
        <w:t>Sissejuhatus</w:t>
      </w:r>
      <w:bookmarkEnd w:id="9"/>
      <w:r w:rsidR="00793382">
        <w:br/>
      </w:r>
    </w:p>
    <w:p w14:paraId="40BE8A4F" w14:textId="77777777" w:rsidR="00D31D89" w:rsidRPr="00FF0772" w:rsidRDefault="00D31D89" w:rsidP="00186DC5">
      <w:pPr>
        <w:numPr>
          <w:ilvl w:val="0"/>
          <w:numId w:val="3"/>
        </w:numPr>
        <w:spacing w:after="0" w:line="240" w:lineRule="auto"/>
        <w:ind w:left="540" w:hanging="256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tutvustus</w:t>
      </w:r>
    </w:p>
    <w:p w14:paraId="68CCD16A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keskus</w:t>
      </w:r>
    </w:p>
    <w:p w14:paraId="148AABBF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õppekava ja -materjalid</w:t>
      </w:r>
    </w:p>
    <w:p w14:paraId="26EB88DE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Õpetajad</w:t>
      </w:r>
    </w:p>
    <w:p w14:paraId="34EE7541" w14:textId="77777777" w:rsidR="00D31D89" w:rsidRPr="00FF0772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kodukord</w:t>
      </w:r>
    </w:p>
    <w:p w14:paraId="3B1518D4" w14:textId="77777777" w:rsidR="0068570E" w:rsidRPr="0068570E" w:rsidRDefault="00D31D89" w:rsidP="00186DC5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Osalemise registreerimine, stipendiumi taotlemine</w:t>
      </w:r>
    </w:p>
    <w:p w14:paraId="33664B2B" w14:textId="77777777" w:rsidR="00186DC5" w:rsidRPr="00186DC5" w:rsidRDefault="006A4B32" w:rsidP="00186DC5">
      <w:pPr>
        <w:pStyle w:val="Heading3"/>
        <w:spacing w:line="240" w:lineRule="auto"/>
      </w:pPr>
      <w:bookmarkStart w:id="11" w:name="_Toc4761878"/>
      <w:r>
        <w:t>Teema</w:t>
      </w:r>
      <w:r w:rsidR="00A00A31">
        <w:t xml:space="preserve"> 1 - </w:t>
      </w:r>
      <w:r w:rsidR="00D31D89" w:rsidRPr="0068570E">
        <w:t>Programmeerimise alused</w:t>
      </w:r>
      <w:bookmarkEnd w:id="11"/>
      <w:r w:rsidR="00186DC5">
        <w:br/>
      </w:r>
    </w:p>
    <w:p w14:paraId="765E7567" w14:textId="77777777" w:rsidR="00D31D89" w:rsidRPr="007A463F" w:rsidRDefault="00793382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20CAE6E2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Programmeerimise põhimõisted (probleemi sõnastamine, algoritmi koostamine)</w:t>
      </w:r>
    </w:p>
    <w:p w14:paraId="23082653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Programmi koostamise etapid (nõuded, analüüs, teostamine, testimine, juurutamine)</w:t>
      </w:r>
    </w:p>
    <w:p w14:paraId="0AB2F6CD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Tarkvaraarenduse ajalugu ja tänapäev</w:t>
      </w:r>
    </w:p>
    <w:p w14:paraId="0EB2D63D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Klassikaline elutsükkel</w:t>
      </w:r>
    </w:p>
    <w:p w14:paraId="7DD1ABBC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Erinevad arendusmudelid (iteratiivne arendus, spiraalmudel, prototüüpimine)</w:t>
      </w:r>
    </w:p>
    <w:p w14:paraId="6FB659BC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Agiilsed arenduse põhimõtted, agiilne manifest</w:t>
      </w:r>
    </w:p>
    <w:p w14:paraId="419D66AD" w14:textId="77777777" w:rsidR="00D31D89" w:rsidRDefault="00D31D89" w:rsidP="00186DC5">
      <w:pPr>
        <w:spacing w:after="0" w:line="240" w:lineRule="auto"/>
      </w:pPr>
    </w:p>
    <w:p w14:paraId="4E78CB8B" w14:textId="77777777" w:rsidR="006C20B2" w:rsidRPr="007A463F" w:rsidRDefault="006C20B2" w:rsidP="00186DC5">
      <w:pPr>
        <w:spacing w:after="0" w:line="240" w:lineRule="auto"/>
      </w:pPr>
    </w:p>
    <w:p w14:paraId="0B258564" w14:textId="77777777" w:rsidR="00D31D89" w:rsidRPr="007A463F" w:rsidRDefault="006A4B32" w:rsidP="00186DC5">
      <w:pPr>
        <w:pStyle w:val="Heading3"/>
        <w:spacing w:line="240" w:lineRule="auto"/>
      </w:pPr>
      <w:bookmarkStart w:id="12" w:name="_Toc4761879"/>
      <w:r>
        <w:t>Teema</w:t>
      </w:r>
      <w:r w:rsidR="00A00A31">
        <w:t xml:space="preserve"> 2 - </w:t>
      </w:r>
      <w:r w:rsidR="00D31D89" w:rsidRPr="007A463F">
        <w:t>Agiilsed arendusmetoodikad sh Scrum</w:t>
      </w:r>
      <w:bookmarkEnd w:id="12"/>
      <w:r w:rsidR="00186DC5">
        <w:br/>
      </w:r>
    </w:p>
    <w:p w14:paraId="397B0467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3F64AA4D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lastRenderedPageBreak/>
        <w:t>Olulisemad agiilsed arendusmetoodikad (Scrum, XP, Kanban)</w:t>
      </w:r>
    </w:p>
    <w:p w14:paraId="13E61F5F" w14:textId="77777777" w:rsidR="00D31D89" w:rsidRPr="007A463F" w:rsidRDefault="00D31D89" w:rsidP="00186DC5">
      <w:pPr>
        <w:pStyle w:val="ListParagraph"/>
        <w:numPr>
          <w:ilvl w:val="0"/>
          <w:numId w:val="6"/>
        </w:numPr>
        <w:spacing w:after="0" w:line="240" w:lineRule="auto"/>
      </w:pPr>
      <w:r w:rsidRPr="007A463F">
        <w:t>Paarisprogrammeerimine (XP programming)</w:t>
      </w:r>
    </w:p>
    <w:p w14:paraId="7E4E395A" w14:textId="77777777" w:rsidR="00D31D89" w:rsidRPr="007A463F" w:rsidRDefault="001378FC" w:rsidP="00186DC5">
      <w:pPr>
        <w:pStyle w:val="ListParagraph"/>
        <w:numPr>
          <w:ilvl w:val="0"/>
          <w:numId w:val="6"/>
        </w:numPr>
        <w:spacing w:after="0" w:line="240" w:lineRule="auto"/>
      </w:pPr>
      <w:r>
        <w:t>Scrum – põhimõtted, rollid, protsess, elemendid</w:t>
      </w:r>
    </w:p>
    <w:p w14:paraId="19FB3A98" w14:textId="77777777" w:rsidR="00D31D89" w:rsidRPr="007A463F" w:rsidRDefault="006A4B32" w:rsidP="00186DC5">
      <w:pPr>
        <w:pStyle w:val="Heading3"/>
        <w:spacing w:line="240" w:lineRule="auto"/>
      </w:pPr>
      <w:bookmarkStart w:id="13" w:name="_Toc4761880"/>
      <w:r>
        <w:t>Teema</w:t>
      </w:r>
      <w:r w:rsidR="00A00A31">
        <w:t xml:space="preserve"> 3 - </w:t>
      </w:r>
      <w:r w:rsidR="00D31D89" w:rsidRPr="007A463F">
        <w:t>Projekti &amp; protsessi juhtimise alused</w:t>
      </w:r>
      <w:bookmarkEnd w:id="13"/>
      <w:r w:rsidR="00186DC5">
        <w:br/>
      </w:r>
    </w:p>
    <w:p w14:paraId="5603874C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606A63A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(juhtimise) alused</w:t>
      </w:r>
    </w:p>
    <w:p w14:paraId="6C7DA680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 käivitamine</w:t>
      </w:r>
    </w:p>
    <w:p w14:paraId="2B697C7B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 kavandamine (skoop/eelarve, ressursid, ajakava)</w:t>
      </w:r>
    </w:p>
    <w:p w14:paraId="08D93774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Teostamine (mõõdikud, kvaliteet, tulemused)</w:t>
      </w:r>
    </w:p>
    <w:p w14:paraId="10311C89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Projekti tulemused (hindamine, protsess, tagasivaade)</w:t>
      </w:r>
    </w:p>
    <w:p w14:paraId="47205A82" w14:textId="77777777" w:rsidR="00D31D89" w:rsidRPr="007A463F" w:rsidRDefault="006A4B32" w:rsidP="00186DC5">
      <w:pPr>
        <w:pStyle w:val="Heading3"/>
        <w:spacing w:line="240" w:lineRule="auto"/>
      </w:pPr>
      <w:bookmarkStart w:id="14" w:name="_Toc4761881"/>
      <w:r>
        <w:t>Teema</w:t>
      </w:r>
      <w:r w:rsidR="00A00A31">
        <w:t xml:space="preserve"> 4 - </w:t>
      </w:r>
      <w:r w:rsidR="00D31D89" w:rsidRPr="007A463F">
        <w:t>Meeskondade moodustamine &amp; rollide jaotus, ideede genereerimine &amp; kaardistamine</w:t>
      </w:r>
      <w:bookmarkEnd w:id="14"/>
      <w:r w:rsidR="00186DC5">
        <w:br/>
      </w:r>
    </w:p>
    <w:p w14:paraId="3F3D038B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22BDCEEE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Meeskondade moodustamise põhimõtted</w:t>
      </w:r>
    </w:p>
    <w:p w14:paraId="66B8355C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Rollide jaotus, erinevate rollide eesmärgid ja ülesanded</w:t>
      </w:r>
    </w:p>
    <w:p w14:paraId="43E3ED67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oostöö põhimõtted (eetika, koodistandardid, koosolekud, töövahendid)</w:t>
      </w:r>
    </w:p>
    <w:p w14:paraId="1A17603D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Ideede genereerimine veebirakenduse koostamiseks</w:t>
      </w:r>
    </w:p>
    <w:p w14:paraId="0DD3B32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Ideede hindamine</w:t>
      </w:r>
    </w:p>
    <w:p w14:paraId="0D8C41A6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Lähteülesande koostamine</w:t>
      </w:r>
    </w:p>
    <w:p w14:paraId="58BF416A" w14:textId="77777777" w:rsidR="00D31D89" w:rsidRDefault="006A4B32" w:rsidP="00186DC5">
      <w:pPr>
        <w:pStyle w:val="Heading3"/>
        <w:spacing w:line="240" w:lineRule="auto"/>
      </w:pPr>
      <w:bookmarkStart w:id="15" w:name="_Toc4761882"/>
      <w:r>
        <w:t>Teema</w:t>
      </w:r>
      <w:r w:rsidR="00A00A31">
        <w:t xml:space="preserve"> 5 - </w:t>
      </w:r>
      <w:r w:rsidR="00D31D89" w:rsidRPr="007A463F">
        <w:t>Kasutuslugude koostamine</w:t>
      </w:r>
      <w:bookmarkEnd w:id="15"/>
      <w:r w:rsidR="00186DC5">
        <w:br/>
      </w:r>
    </w:p>
    <w:p w14:paraId="3C3D5D9E" w14:textId="77777777" w:rsidR="00D31D89" w:rsidRPr="007A463F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äbitavad t</w:t>
      </w:r>
      <w:r w:rsidR="00D31D89" w:rsidRPr="007A463F">
        <w:rPr>
          <w:rFonts w:cs="Arial"/>
          <w:color w:val="000000"/>
        </w:rPr>
        <w:t>eemad:</w:t>
      </w:r>
    </w:p>
    <w:p w14:paraId="193D55A3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asutusloo mõiste, struktuur</w:t>
      </w:r>
    </w:p>
    <w:p w14:paraId="610AFC8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asutuslugude koostamine</w:t>
      </w:r>
    </w:p>
    <w:p w14:paraId="7D865DE5" w14:textId="77777777" w:rsidR="00D31D89" w:rsidRPr="007A463F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Nõuded</w:t>
      </w:r>
    </w:p>
    <w:p w14:paraId="26CD0365" w14:textId="77777777" w:rsidR="00D31D89" w:rsidRDefault="00D31D89" w:rsidP="00186DC5">
      <w:pPr>
        <w:pStyle w:val="ListParagraph"/>
        <w:numPr>
          <w:ilvl w:val="0"/>
          <w:numId w:val="7"/>
        </w:numPr>
        <w:spacing w:after="0" w:line="240" w:lineRule="auto"/>
      </w:pPr>
      <w:r w:rsidRPr="007A463F">
        <w:t>Kasutuslugude uuendamine ja haldamine</w:t>
      </w:r>
    </w:p>
    <w:p w14:paraId="2207EE12" w14:textId="77777777" w:rsidR="00D31D89" w:rsidRPr="007A463F" w:rsidRDefault="00D31D89" w:rsidP="00186DC5">
      <w:pPr>
        <w:spacing w:after="0" w:line="240" w:lineRule="auto"/>
      </w:pPr>
    </w:p>
    <w:p w14:paraId="2544DABE" w14:textId="77777777" w:rsidR="001378FC" w:rsidRPr="001378FC" w:rsidRDefault="006A4B32" w:rsidP="00186DC5">
      <w:pPr>
        <w:pStyle w:val="Heading3"/>
        <w:spacing w:line="240" w:lineRule="auto"/>
      </w:pPr>
      <w:bookmarkStart w:id="16" w:name="_Toc4761883"/>
      <w:r>
        <w:t>Teema</w:t>
      </w:r>
      <w:r w:rsidR="00A00A31">
        <w:t xml:space="preserve"> 6 - </w:t>
      </w:r>
      <w:r w:rsidR="001378FC">
        <w:t>Windows 10 OS kasutamine</w:t>
      </w:r>
      <w:bookmarkEnd w:id="16"/>
      <w:r w:rsidR="00186DC5">
        <w:br/>
      </w:r>
    </w:p>
    <w:p w14:paraId="5D887952" w14:textId="77777777" w:rsidR="0068570E" w:rsidRPr="00FF0772" w:rsidRDefault="0068570E" w:rsidP="00186DC5">
      <w:pPr>
        <w:shd w:val="clear" w:color="auto" w:fill="FFFFFF"/>
        <w:spacing w:after="0" w:line="240" w:lineRule="auto"/>
        <w:ind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Läbitavad teemad:</w:t>
      </w:r>
    </w:p>
    <w:p w14:paraId="57A337DF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Arvutite ja seadmete halduse probleemid ja lahendused ettevõttes.</w:t>
      </w:r>
    </w:p>
    <w:p w14:paraId="2BA3543C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Windows 10 paigaldusvõimalused.</w:t>
      </w:r>
    </w:p>
    <w:p w14:paraId="33E33CB1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Kasutajaprofiilid.</w:t>
      </w:r>
    </w:p>
    <w:p w14:paraId="2F9C234D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Rühmapoliitikad.</w:t>
      </w:r>
    </w:p>
    <w:p w14:paraId="14030203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Windows 10 sisselogimine ning identifitseerimine</w:t>
      </w:r>
    </w:p>
    <w:p w14:paraId="5270FA0A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Ligipääs andmetele.</w:t>
      </w:r>
    </w:p>
    <w:p w14:paraId="53354060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Kaugligipääs.</w:t>
      </w:r>
    </w:p>
    <w:p w14:paraId="3CF38E8C" w14:textId="77777777" w:rsidR="0068570E" w:rsidRDefault="0068570E" w:rsidP="00186DC5">
      <w:pPr>
        <w:pStyle w:val="ListParagraph"/>
        <w:numPr>
          <w:ilvl w:val="0"/>
          <w:numId w:val="2"/>
        </w:numPr>
        <w:spacing w:line="240" w:lineRule="auto"/>
      </w:pPr>
      <w:r>
        <w:t>Client Hyper-V keskkond.</w:t>
      </w:r>
    </w:p>
    <w:p w14:paraId="66B06B5F" w14:textId="77777777" w:rsidR="0068570E" w:rsidRPr="0068570E" w:rsidRDefault="0068570E" w:rsidP="00186DC5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 w:rsidRPr="004F54AC">
        <w:rPr>
          <w:i/>
        </w:rPr>
        <w:t>Praktiline ülesanne Virtuaalmasina paigaldus etteantud stsenaariumi järgi, varukoopia tegemine</w:t>
      </w:r>
    </w:p>
    <w:p w14:paraId="1914058A" w14:textId="77777777" w:rsidR="006C20B2" w:rsidRDefault="006C20B2" w:rsidP="00186DC5">
      <w:pPr>
        <w:pStyle w:val="Heading3"/>
        <w:spacing w:line="240" w:lineRule="auto"/>
      </w:pPr>
    </w:p>
    <w:p w14:paraId="3025336F" w14:textId="77777777" w:rsidR="0068570E" w:rsidRPr="00FF0772" w:rsidRDefault="006A4B32" w:rsidP="00186DC5">
      <w:pPr>
        <w:pStyle w:val="Heading3"/>
        <w:spacing w:line="240" w:lineRule="auto"/>
      </w:pPr>
      <w:bookmarkStart w:id="17" w:name="_Toc4761884"/>
      <w:r>
        <w:t>Teema</w:t>
      </w:r>
      <w:r w:rsidR="00A00A31">
        <w:t xml:space="preserve"> 7 - </w:t>
      </w:r>
      <w:r w:rsidR="0068570E">
        <w:t>Serverid ja võrguhaldus</w:t>
      </w:r>
      <w:r w:rsidR="007714B7">
        <w:t xml:space="preserve"> I</w:t>
      </w:r>
      <w:bookmarkEnd w:id="17"/>
      <w:r w:rsidR="00186DC5">
        <w:br/>
      </w:r>
    </w:p>
    <w:p w14:paraId="1E32FAEC" w14:textId="77777777" w:rsidR="0068570E" w:rsidRDefault="001378FC" w:rsidP="00186DC5">
      <w:p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Läbitavad teemad:</w:t>
      </w:r>
    </w:p>
    <w:p w14:paraId="24D10228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 xml:space="preserve">Eeldused serveri kasutuselevõtuks: salvestusressurss, võrk, taristu </w:t>
      </w:r>
    </w:p>
    <w:p w14:paraId="014C8AE2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lastRenderedPageBreak/>
        <w:t>Paigaldus</w:t>
      </w:r>
    </w:p>
    <w:p w14:paraId="7078A51D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Rollid</w:t>
      </w:r>
    </w:p>
    <w:p w14:paraId="5F633F66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Active Directory</w:t>
      </w:r>
    </w:p>
    <w:p w14:paraId="7D8406CA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Üldturvalisus</w:t>
      </w:r>
    </w:p>
    <w:p w14:paraId="4D057250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Võrguturve</w:t>
      </w:r>
    </w:p>
    <w:p w14:paraId="64FF3583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Jõudlus</w:t>
      </w:r>
    </w:p>
    <w:p w14:paraId="2DB4C340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Võrguhaldus ja h</w:t>
      </w:r>
      <w:r w:rsidRPr="004F54AC">
        <w:rPr>
          <w:rFonts w:eastAsia="Times New Roman" w:cs="Arial"/>
          <w:color w:val="000000"/>
          <w:lang w:eastAsia="et-EE"/>
        </w:rPr>
        <w:t>aldusvahendid</w:t>
      </w:r>
    </w:p>
    <w:p w14:paraId="0AB32DDE" w14:textId="77777777" w:rsidR="0068570E" w:rsidRDefault="0068570E" w:rsidP="00186D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color w:val="000000" w:themeColor="text1"/>
        </w:rPr>
      </w:pPr>
      <w:r w:rsidRPr="00356EE3">
        <w:rPr>
          <w:rFonts w:cs="Arial"/>
          <w:i/>
          <w:color w:val="000000" w:themeColor="text1"/>
        </w:rPr>
        <w:t xml:space="preserve">Praktiline ülesanne: </w:t>
      </w:r>
      <w:r>
        <w:rPr>
          <w:rFonts w:cs="Arial"/>
          <w:i/>
          <w:color w:val="000000" w:themeColor="text1"/>
        </w:rPr>
        <w:t xml:space="preserve">kasutajakontode ja ressursside loomine ja muutmine </w:t>
      </w:r>
    </w:p>
    <w:p w14:paraId="16F3594B" w14:textId="77777777" w:rsidR="0068570E" w:rsidRPr="0068570E" w:rsidRDefault="0068570E" w:rsidP="00186DC5">
      <w:pPr>
        <w:spacing w:after="0" w:line="240" w:lineRule="auto"/>
        <w:rPr>
          <w:rFonts w:cs="Arial"/>
          <w:i/>
          <w:color w:val="000000" w:themeColor="text1"/>
        </w:rPr>
      </w:pPr>
    </w:p>
    <w:p w14:paraId="10B55C34" w14:textId="77777777" w:rsidR="0068570E" w:rsidRPr="00FF0772" w:rsidRDefault="006A4B32" w:rsidP="00186DC5">
      <w:pPr>
        <w:pStyle w:val="Heading3"/>
        <w:spacing w:line="240" w:lineRule="auto"/>
      </w:pPr>
      <w:bookmarkStart w:id="18" w:name="_Toc4761885"/>
      <w:r>
        <w:t>Teema</w:t>
      </w:r>
      <w:r w:rsidR="00A00A31">
        <w:t xml:space="preserve"> 8 - </w:t>
      </w:r>
      <w:r w:rsidR="0068570E">
        <w:t>Serverid ja võrguhaldus</w:t>
      </w:r>
      <w:r w:rsidR="007714B7">
        <w:t xml:space="preserve"> II</w:t>
      </w:r>
      <w:bookmarkEnd w:id="18"/>
      <w:r w:rsidR="00186DC5">
        <w:br/>
      </w:r>
    </w:p>
    <w:p w14:paraId="189EF515" w14:textId="77777777" w:rsidR="0068570E" w:rsidRDefault="001378FC" w:rsidP="00186DC5">
      <w:p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Läbitavad teemad:</w:t>
      </w:r>
    </w:p>
    <w:p w14:paraId="252CF754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Office 365 kasutuselevõtmine</w:t>
      </w:r>
    </w:p>
    <w:p w14:paraId="49191D0B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Office 365 kasutajate haldus</w:t>
      </w:r>
    </w:p>
    <w:p w14:paraId="637C0C6E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Skype'i/ kasutuselevõtmine</w:t>
      </w:r>
    </w:p>
    <w:p w14:paraId="28F5C535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SharePoint Online</w:t>
      </w:r>
    </w:p>
    <w:p w14:paraId="779B55A5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Onedrive</w:t>
      </w:r>
    </w:p>
    <w:p w14:paraId="1D31A184" w14:textId="77777777" w:rsidR="0068570E" w:rsidRPr="004F54AC" w:rsidRDefault="0068570E" w:rsidP="00186DC5">
      <w:pPr>
        <w:numPr>
          <w:ilvl w:val="0"/>
          <w:numId w:val="1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4F54AC">
        <w:rPr>
          <w:rFonts w:eastAsia="Times New Roman" w:cs="Arial"/>
          <w:color w:val="000000"/>
          <w:lang w:eastAsia="et-EE"/>
        </w:rPr>
        <w:t>Google Drive</w:t>
      </w:r>
    </w:p>
    <w:p w14:paraId="140E0120" w14:textId="77777777" w:rsidR="0068570E" w:rsidRDefault="0068570E" w:rsidP="00186D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color w:val="000000" w:themeColor="text1"/>
        </w:rPr>
      </w:pPr>
      <w:r w:rsidRPr="00356EE3">
        <w:rPr>
          <w:rFonts w:cs="Arial"/>
          <w:i/>
          <w:color w:val="000000" w:themeColor="text1"/>
        </w:rPr>
        <w:t>Praktiline ülesanne</w:t>
      </w:r>
      <w:r>
        <w:rPr>
          <w:rFonts w:cs="Arial"/>
          <w:i/>
          <w:color w:val="000000" w:themeColor="text1"/>
        </w:rPr>
        <w:t>1</w:t>
      </w:r>
      <w:r w:rsidRPr="00356EE3">
        <w:rPr>
          <w:rFonts w:cs="Arial"/>
          <w:i/>
          <w:color w:val="000000" w:themeColor="text1"/>
        </w:rPr>
        <w:t xml:space="preserve">: </w:t>
      </w:r>
      <w:r>
        <w:rPr>
          <w:rFonts w:cs="Arial"/>
          <w:i/>
          <w:color w:val="000000" w:themeColor="text1"/>
        </w:rPr>
        <w:t>Veebikoosolek</w:t>
      </w:r>
    </w:p>
    <w:p w14:paraId="784DD6A1" w14:textId="77777777" w:rsidR="0068570E" w:rsidRPr="004F54AC" w:rsidRDefault="0068570E" w:rsidP="00186D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>Praktiline ülesanne 2: Ühistöö voog pilveteenuses</w:t>
      </w:r>
    </w:p>
    <w:bookmarkEnd w:id="10"/>
    <w:bookmarkEnd w:id="6"/>
    <w:p w14:paraId="5D2FCC8E" w14:textId="77777777" w:rsidR="007714B7" w:rsidRDefault="001378FC" w:rsidP="00186DC5">
      <w:pPr>
        <w:pStyle w:val="Heading3"/>
        <w:spacing w:line="240" w:lineRule="auto"/>
      </w:pPr>
      <w:r w:rsidRPr="00DC36A6">
        <w:br/>
      </w:r>
      <w:bookmarkStart w:id="19" w:name="_Toc4761886"/>
      <w:r w:rsidR="006A4B32">
        <w:t>Teema</w:t>
      </w:r>
      <w:r w:rsidR="00A00A31">
        <w:t xml:space="preserve"> 9 - </w:t>
      </w:r>
      <w:r>
        <w:t>V</w:t>
      </w:r>
      <w:r w:rsidRPr="00DE5024">
        <w:t>eebilehe visualiseerimi</w:t>
      </w:r>
      <w:r>
        <w:t>n</w:t>
      </w:r>
      <w:r w:rsidRPr="00DE5024">
        <w:t xml:space="preserve">e </w:t>
      </w:r>
      <w:r>
        <w:t>ja prototüüpimine I</w:t>
      </w:r>
      <w:bookmarkEnd w:id="19"/>
      <w:r w:rsidR="00186DC5">
        <w:br/>
      </w:r>
    </w:p>
    <w:p w14:paraId="0DC75D59" w14:textId="77777777" w:rsidR="007714B7" w:rsidRDefault="007714B7" w:rsidP="00186DC5">
      <w:pPr>
        <w:spacing w:after="0" w:line="240" w:lineRule="auto"/>
      </w:pPr>
      <w:r>
        <w:t>Läbitavad teemad:</w:t>
      </w:r>
    </w:p>
    <w:p w14:paraId="3454D92D" w14:textId="77777777" w:rsidR="001378FC" w:rsidRPr="00DE5024" w:rsidRDefault="001378FC" w:rsidP="00186DC5">
      <w:pPr>
        <w:pStyle w:val="ListParagraph"/>
        <w:numPr>
          <w:ilvl w:val="0"/>
          <w:numId w:val="12"/>
        </w:numPr>
        <w:spacing w:line="240" w:lineRule="auto"/>
      </w:pPr>
      <w:r w:rsidRPr="00DE5024">
        <w:t xml:space="preserve">Ülevaade teostusvõimalustest (kujundus- ja pilditöötlusprogrammid, </w:t>
      </w:r>
      <w:r>
        <w:t xml:space="preserve">visualiseerimise ja </w:t>
      </w:r>
      <w:r w:rsidRPr="00DE5024">
        <w:t>prototüübi loomise keskkonnad)</w:t>
      </w:r>
      <w:r>
        <w:t>, põhimõisted (vektor-ja pikselg&lt;raafika), failiformaadid</w:t>
      </w:r>
    </w:p>
    <w:p w14:paraId="361C75E1" w14:textId="77777777" w:rsidR="001378FC" w:rsidRDefault="001378FC" w:rsidP="00186DC5">
      <w:pPr>
        <w:pStyle w:val="ListParagraph"/>
        <w:numPr>
          <w:ilvl w:val="0"/>
          <w:numId w:val="8"/>
        </w:numPr>
        <w:spacing w:line="240" w:lineRule="auto"/>
      </w:pPr>
      <w:r>
        <w:t xml:space="preserve">Veebirakenduste analüüs, kujunduse </w:t>
      </w:r>
      <w:r w:rsidRPr="00DE5024">
        <w:t>visandamine paberil</w:t>
      </w:r>
    </w:p>
    <w:p w14:paraId="7CE30D1B" w14:textId="77777777" w:rsidR="001378FC" w:rsidRDefault="001378FC" w:rsidP="00186DC5">
      <w:pPr>
        <w:pStyle w:val="ListParagraph"/>
        <w:numPr>
          <w:ilvl w:val="0"/>
          <w:numId w:val="8"/>
        </w:numPr>
        <w:spacing w:line="240" w:lineRule="auto"/>
      </w:pPr>
      <w:r>
        <w:t>Veebilehe visualiseerimise ja p</w:t>
      </w:r>
      <w:r w:rsidRPr="00DE5024">
        <w:t xml:space="preserve">rototüübi teostus </w:t>
      </w:r>
      <w:r>
        <w:t xml:space="preserve">- </w:t>
      </w:r>
      <w:r w:rsidRPr="00DE5024">
        <w:t>(</w:t>
      </w:r>
      <w:hyperlink r:id="rId9" w:history="1">
        <w:r w:rsidRPr="007B6719">
          <w:rPr>
            <w:rStyle w:val="Hyperlink"/>
          </w:rPr>
          <w:t>www.figma.com</w:t>
        </w:r>
      </w:hyperlink>
      <w:r w:rsidRPr="00DE5024">
        <w:t>)</w:t>
      </w:r>
    </w:p>
    <w:p w14:paraId="2D7AB2E1" w14:textId="77777777" w:rsidR="001378FC" w:rsidRDefault="001378FC" w:rsidP="00186DC5">
      <w:pPr>
        <w:pStyle w:val="ListParagraph"/>
        <w:numPr>
          <w:ilvl w:val="1"/>
          <w:numId w:val="11"/>
        </w:numPr>
        <w:spacing w:line="240" w:lineRule="auto"/>
      </w:pPr>
      <w:r w:rsidRPr="00DE5024">
        <w:t>konto loomine ja keskkonna tutvustus, võimaluste tutvustus</w:t>
      </w:r>
      <w:r w:rsidRPr="000D4EAA">
        <w:t xml:space="preserve"> </w:t>
      </w:r>
    </w:p>
    <w:p w14:paraId="572D3522" w14:textId="77777777" w:rsidR="001378FC" w:rsidRDefault="001378FC" w:rsidP="00186DC5">
      <w:pPr>
        <w:pStyle w:val="ListParagraph"/>
        <w:numPr>
          <w:ilvl w:val="0"/>
          <w:numId w:val="8"/>
        </w:numPr>
        <w:spacing w:line="240" w:lineRule="auto"/>
      </w:pPr>
      <w:r>
        <w:t xml:space="preserve">Figma </w:t>
      </w:r>
      <w:r w:rsidRPr="00DE5024">
        <w:t>kasutusõpe</w:t>
      </w:r>
    </w:p>
    <w:p w14:paraId="7C5C398E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uue töö loomine</w:t>
      </w:r>
      <w:r>
        <w:t xml:space="preserve">, </w:t>
      </w:r>
      <w:r w:rsidRPr="00DE5024">
        <w:t>lehtede (desktop, tablet, phone) lisamine</w:t>
      </w:r>
    </w:p>
    <w:p w14:paraId="7919057A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lehtede ja kihtide (layers) kasutus</w:t>
      </w:r>
    </w:p>
    <w:p w14:paraId="4FF41421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kujundite loomine, omaduste määramine (mõõt, värv, joon, efektid)</w:t>
      </w:r>
      <w:r w:rsidRPr="000D4EAA">
        <w:t xml:space="preserve"> </w:t>
      </w:r>
    </w:p>
    <w:p w14:paraId="61B504BC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kujundite joondamine, järjestamine, grupeerimine</w:t>
      </w:r>
      <w:r w:rsidRPr="000D4EAA">
        <w:t xml:space="preserve"> </w:t>
      </w:r>
    </w:p>
    <w:p w14:paraId="78839CD3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>kujundite ühendamine/tükeldamine</w:t>
      </w:r>
      <w:r>
        <w:t>, ikoonid</w:t>
      </w:r>
      <w:r w:rsidRPr="00883069">
        <w:t xml:space="preserve"> </w:t>
      </w:r>
    </w:p>
    <w:p w14:paraId="6C244682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 w:rsidRPr="00DE5024">
        <w:t xml:space="preserve">abivõrgustik </w:t>
      </w:r>
      <w:r>
        <w:t>(</w:t>
      </w:r>
      <w:r w:rsidRPr="00DE5024">
        <w:t>grid system</w:t>
      </w:r>
      <w:r>
        <w:t>)</w:t>
      </w:r>
    </w:p>
    <w:p w14:paraId="46B1CCCE" w14:textId="77777777" w:rsidR="001378FC" w:rsidRDefault="001378FC" w:rsidP="00186DC5">
      <w:pPr>
        <w:pStyle w:val="ListParagraph"/>
        <w:numPr>
          <w:ilvl w:val="1"/>
          <w:numId w:val="10"/>
        </w:numPr>
        <w:spacing w:line="240" w:lineRule="auto"/>
      </w:pPr>
      <w:r>
        <w:t>t</w:t>
      </w:r>
      <w:r w:rsidRPr="00DE5024">
        <w:t>eksti lisamine, kujundamine</w:t>
      </w:r>
    </w:p>
    <w:p w14:paraId="2E0AE41D" w14:textId="77777777" w:rsidR="00A00A31" w:rsidRDefault="006A4B32" w:rsidP="00186DC5">
      <w:pPr>
        <w:pStyle w:val="Heading3"/>
        <w:spacing w:line="240" w:lineRule="auto"/>
        <w:rPr>
          <w:strike/>
        </w:rPr>
      </w:pPr>
      <w:bookmarkStart w:id="20" w:name="_Toc4761887"/>
      <w:r>
        <w:t>Teema</w:t>
      </w:r>
      <w:r w:rsidR="00A00A31">
        <w:t xml:space="preserve"> 10 - </w:t>
      </w:r>
      <w:r w:rsidR="001378FC">
        <w:t>V</w:t>
      </w:r>
      <w:r w:rsidR="001378FC" w:rsidRPr="00DE5024">
        <w:t>eebilehe visualiseerimi</w:t>
      </w:r>
      <w:r w:rsidR="001378FC">
        <w:t>n</w:t>
      </w:r>
      <w:r w:rsidR="001378FC" w:rsidRPr="00DE5024">
        <w:t xml:space="preserve">e </w:t>
      </w:r>
      <w:r w:rsidR="001378FC">
        <w:t>ja prototüüpimine II</w:t>
      </w:r>
      <w:bookmarkEnd w:id="20"/>
      <w:r w:rsidR="00186DC5">
        <w:br/>
      </w:r>
      <w:r w:rsidR="001378FC">
        <w:t xml:space="preserve"> </w:t>
      </w:r>
    </w:p>
    <w:p w14:paraId="72DDE7E0" w14:textId="77777777" w:rsidR="007714B7" w:rsidRPr="007714B7" w:rsidRDefault="007714B7" w:rsidP="00186DC5">
      <w:pPr>
        <w:spacing w:after="0" w:line="240" w:lineRule="auto"/>
        <w:rPr>
          <w:strike/>
        </w:rPr>
      </w:pPr>
      <w:r w:rsidRPr="00A00A31">
        <w:t>Läbitavad teemad:</w:t>
      </w:r>
    </w:p>
    <w:p w14:paraId="4615772F" w14:textId="77777777" w:rsidR="001378FC" w:rsidRPr="00DE5024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Värvivalik, värvistiilide loomine</w:t>
      </w:r>
    </w:p>
    <w:p w14:paraId="408A14D3" w14:textId="77777777" w:rsidR="001378FC" w:rsidRPr="00DE5024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Tekstistiilide loomine</w:t>
      </w:r>
    </w:p>
    <w:p w14:paraId="0C4DB8D3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P</w:t>
      </w:r>
      <w:r w:rsidRPr="00DE5024">
        <w:t>ildid</w:t>
      </w:r>
    </w:p>
    <w:p w14:paraId="1CB825C9" w14:textId="77777777" w:rsidR="001378FC" w:rsidRDefault="001378FC" w:rsidP="00186DC5">
      <w:pPr>
        <w:pStyle w:val="ListParagraph"/>
        <w:numPr>
          <w:ilvl w:val="1"/>
          <w:numId w:val="13"/>
        </w:numPr>
        <w:spacing w:line="240" w:lineRule="auto"/>
        <w:ind w:left="1440"/>
      </w:pPr>
      <w:r w:rsidRPr="00DE5024">
        <w:t xml:space="preserve">tasuta pildipangad, failiformaadid, mahud </w:t>
      </w:r>
    </w:p>
    <w:p w14:paraId="5F8E4D29" w14:textId="77777777" w:rsidR="001378FC" w:rsidRPr="00DE5024" w:rsidRDefault="001378FC" w:rsidP="00186DC5">
      <w:pPr>
        <w:pStyle w:val="ListParagraph"/>
        <w:numPr>
          <w:ilvl w:val="1"/>
          <w:numId w:val="13"/>
        </w:numPr>
        <w:spacing w:line="240" w:lineRule="auto"/>
        <w:ind w:left="1440"/>
      </w:pPr>
      <w:r w:rsidRPr="00DE5024">
        <w:t>pilditöötlus, õigesse mõõtu lõikamine (mask), erinevad täited, efektid</w:t>
      </w:r>
    </w:p>
    <w:p w14:paraId="7133001F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20"/>
      </w:pPr>
      <w:r>
        <w:t>P</w:t>
      </w:r>
      <w:r w:rsidRPr="00DE5024">
        <w:t>ilditöötlus Photoshopi</w:t>
      </w:r>
      <w:r>
        <w:t>s</w:t>
      </w:r>
    </w:p>
    <w:p w14:paraId="4C98AA7C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t>pilditöötluse baassammud, pildi suuruse muutmine, mahu vähendamine</w:t>
      </w:r>
    </w:p>
    <w:p w14:paraId="17D12F64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t>kihtide kasutus (Layers)</w:t>
      </w:r>
    </w:p>
    <w:p w14:paraId="4F13C8B9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t>mittelõhkuv pilditöötlus A</w:t>
      </w:r>
      <w:r w:rsidRPr="00DE5024">
        <w:t>djustment layers</w:t>
      </w:r>
    </w:p>
    <w:p w14:paraId="4508404B" w14:textId="77777777" w:rsidR="001378FC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 w:rsidRPr="00DE5024">
        <w:t>mask, tau</w:t>
      </w:r>
      <w:r>
        <w:t>s</w:t>
      </w:r>
      <w:r w:rsidRPr="00DE5024">
        <w:t>tast väljapuhastamine</w:t>
      </w:r>
    </w:p>
    <w:p w14:paraId="689743FA" w14:textId="77777777" w:rsidR="001378FC" w:rsidRPr="00DE5024" w:rsidRDefault="001378FC" w:rsidP="00186DC5">
      <w:pPr>
        <w:pStyle w:val="ListParagraph"/>
        <w:numPr>
          <w:ilvl w:val="1"/>
          <w:numId w:val="14"/>
        </w:numPr>
        <w:spacing w:line="240" w:lineRule="auto"/>
        <w:ind w:left="1418"/>
      </w:pPr>
      <w:r>
        <w:lastRenderedPageBreak/>
        <w:t>keerukama montaaži loomine</w:t>
      </w:r>
    </w:p>
    <w:p w14:paraId="0E17B9A5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 w:rsidRPr="00DE5024">
        <w:t xml:space="preserve">Erinevad komponendid (ikoonid, nupud, vormielemendid </w:t>
      </w:r>
      <w:r>
        <w:t>jne)</w:t>
      </w:r>
    </w:p>
    <w:p w14:paraId="3F39B107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Keerukamate kujundite loomine (</w:t>
      </w:r>
      <w:r w:rsidRPr="00DE5024">
        <w:t>Pen tool</w:t>
      </w:r>
      <w:r>
        <w:t>)</w:t>
      </w:r>
    </w:p>
    <w:p w14:paraId="23493B54" w14:textId="77777777" w:rsidR="001378FC" w:rsidRDefault="006A4B32" w:rsidP="00186DC5">
      <w:pPr>
        <w:pStyle w:val="Heading3"/>
        <w:spacing w:line="240" w:lineRule="auto"/>
      </w:pPr>
      <w:bookmarkStart w:id="21" w:name="_Toc4761888"/>
      <w:r>
        <w:t>Teema</w:t>
      </w:r>
      <w:r w:rsidR="00A00A31">
        <w:t xml:space="preserve"> 11 - </w:t>
      </w:r>
      <w:r w:rsidR="001378FC">
        <w:t>V</w:t>
      </w:r>
      <w:r w:rsidR="001378FC" w:rsidRPr="00DE5024">
        <w:t>eebilehe visualiseerimi</w:t>
      </w:r>
      <w:r w:rsidR="001378FC">
        <w:t>n</w:t>
      </w:r>
      <w:r w:rsidR="001378FC" w:rsidRPr="00DE5024">
        <w:t xml:space="preserve">e </w:t>
      </w:r>
      <w:r w:rsidR="001378FC">
        <w:t>ja prototüüpimine III</w:t>
      </w:r>
      <w:bookmarkEnd w:id="21"/>
      <w:r w:rsidR="00186DC5">
        <w:br/>
      </w:r>
      <w:r w:rsidR="001378FC">
        <w:t xml:space="preserve"> </w:t>
      </w:r>
    </w:p>
    <w:p w14:paraId="4B75BA91" w14:textId="77777777" w:rsidR="007714B7" w:rsidRDefault="007714B7" w:rsidP="00186DC5">
      <w:pPr>
        <w:spacing w:after="0" w:line="240" w:lineRule="auto"/>
      </w:pPr>
      <w:r>
        <w:t>Läbitavad teemad:</w:t>
      </w:r>
    </w:p>
    <w:p w14:paraId="7E83173A" w14:textId="77777777" w:rsidR="001378FC" w:rsidRPr="007714B7" w:rsidRDefault="001378FC" w:rsidP="00186DC5">
      <w:pPr>
        <w:pStyle w:val="ListParagraph"/>
        <w:numPr>
          <w:ilvl w:val="0"/>
          <w:numId w:val="15"/>
        </w:numPr>
        <w:spacing w:line="240" w:lineRule="auto"/>
        <w:ind w:left="709"/>
      </w:pPr>
      <w:r w:rsidRPr="007714B7">
        <w:t>Korduvate komponentide salvestamine</w:t>
      </w:r>
    </w:p>
    <w:p w14:paraId="061F0203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Erinevate (</w:t>
      </w:r>
      <w:r w:rsidRPr="00DE5024">
        <w:t>desktop, tablet, phone</w:t>
      </w:r>
      <w:r>
        <w:t>) lehtede kujundamine</w:t>
      </w:r>
    </w:p>
    <w:p w14:paraId="6E9CDCF7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 w:rsidRPr="00DE5024">
        <w:t>Prototüü</w:t>
      </w:r>
      <w:r>
        <w:t>bi loomine</w:t>
      </w:r>
    </w:p>
    <w:p w14:paraId="12D5F28F" w14:textId="77777777" w:rsidR="001378FC" w:rsidRDefault="001378FC" w:rsidP="00186DC5">
      <w:pPr>
        <w:pStyle w:val="ListParagraph"/>
        <w:numPr>
          <w:ilvl w:val="1"/>
          <w:numId w:val="9"/>
        </w:numPr>
        <w:spacing w:line="240" w:lineRule="auto"/>
        <w:ind w:left="1276" w:hanging="283"/>
      </w:pPr>
      <w:r w:rsidRPr="00DE5024">
        <w:t>Vaadete sidumine</w:t>
      </w:r>
    </w:p>
    <w:p w14:paraId="34C7111F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Õiguste välja jagamine</w:t>
      </w:r>
    </w:p>
    <w:p w14:paraId="53E89C71" w14:textId="77777777" w:rsidR="001378FC" w:rsidRDefault="001378FC" w:rsidP="00186DC5">
      <w:pPr>
        <w:pStyle w:val="ListParagraph"/>
        <w:numPr>
          <w:ilvl w:val="0"/>
          <w:numId w:val="9"/>
        </w:numPr>
        <w:spacing w:line="240" w:lineRule="auto"/>
        <w:ind w:left="709"/>
      </w:pPr>
      <w:r>
        <w:t>P</w:t>
      </w:r>
      <w:r w:rsidRPr="00DE5024">
        <w:t>iltide</w:t>
      </w:r>
      <w:r>
        <w:t xml:space="preserve">, </w:t>
      </w:r>
      <w:r w:rsidRPr="00DE5024">
        <w:t>ikoonide eksport</w:t>
      </w:r>
      <w:r>
        <w:t>imine</w:t>
      </w:r>
    </w:p>
    <w:p w14:paraId="1DC66E26" w14:textId="77777777" w:rsidR="001378FC" w:rsidRDefault="006A4B32" w:rsidP="00186DC5">
      <w:pPr>
        <w:pStyle w:val="Heading3"/>
        <w:spacing w:line="240" w:lineRule="auto"/>
      </w:pPr>
      <w:bookmarkStart w:id="22" w:name="_Toc4761889"/>
      <w:r>
        <w:t>Teema</w:t>
      </w:r>
      <w:r w:rsidR="00A00A31">
        <w:t xml:space="preserve"> 12 - </w:t>
      </w:r>
      <w:r w:rsidR="001378FC">
        <w:t>V</w:t>
      </w:r>
      <w:r w:rsidR="001378FC" w:rsidRPr="00DE5024">
        <w:t>eebilehe visualiseerimi</w:t>
      </w:r>
      <w:r w:rsidR="001378FC">
        <w:t>n</w:t>
      </w:r>
      <w:r w:rsidR="001378FC" w:rsidRPr="00DE5024">
        <w:t xml:space="preserve">e </w:t>
      </w:r>
      <w:r w:rsidR="007714B7">
        <w:t>ja prototüüpimine IV</w:t>
      </w:r>
      <w:bookmarkEnd w:id="22"/>
      <w:r w:rsidR="00186DC5">
        <w:br/>
      </w:r>
    </w:p>
    <w:p w14:paraId="607C6C23" w14:textId="77777777" w:rsidR="007714B7" w:rsidRDefault="007714B7" w:rsidP="00186DC5">
      <w:pPr>
        <w:spacing w:after="0" w:line="240" w:lineRule="auto"/>
      </w:pPr>
      <w:r>
        <w:t>Läbitavad teemad:</w:t>
      </w:r>
    </w:p>
    <w:p w14:paraId="204D6DBB" w14:textId="77777777" w:rsidR="001378FC" w:rsidRPr="007714B7" w:rsidRDefault="001378FC" w:rsidP="00186DC5">
      <w:pPr>
        <w:pStyle w:val="ListParagraph"/>
        <w:numPr>
          <w:ilvl w:val="0"/>
          <w:numId w:val="21"/>
        </w:numPr>
        <w:spacing w:after="0" w:line="240" w:lineRule="auto"/>
        <w:ind w:left="709"/>
      </w:pPr>
      <w:r w:rsidRPr="007714B7">
        <w:t>Grupitöö: oma projektilehe kujundus</w:t>
      </w:r>
    </w:p>
    <w:p w14:paraId="557771CE" w14:textId="77777777" w:rsidR="001378FC" w:rsidRDefault="001378FC" w:rsidP="00186DC5">
      <w:pPr>
        <w:pStyle w:val="ListParagraph"/>
        <w:numPr>
          <w:ilvl w:val="0"/>
          <w:numId w:val="20"/>
        </w:numPr>
        <w:spacing w:line="240" w:lineRule="auto"/>
        <w:ind w:left="709"/>
      </w:pPr>
      <w:r>
        <w:t>struktuur, värvid, pildid, fondid, ikoonid</w:t>
      </w:r>
    </w:p>
    <w:p w14:paraId="6255C1A1" w14:textId="77777777" w:rsidR="001378FC" w:rsidRDefault="001378FC" w:rsidP="00186DC5">
      <w:pPr>
        <w:pStyle w:val="ListParagraph"/>
        <w:numPr>
          <w:ilvl w:val="0"/>
          <w:numId w:val="20"/>
        </w:numPr>
        <w:spacing w:line="240" w:lineRule="auto"/>
        <w:ind w:left="709"/>
      </w:pPr>
      <w:r>
        <w:t>prototüüp, analüüs, parendus</w:t>
      </w:r>
    </w:p>
    <w:p w14:paraId="0EF21682" w14:textId="77777777" w:rsidR="001378FC" w:rsidRPr="00DE5024" w:rsidRDefault="001378FC" w:rsidP="00186DC5">
      <w:pPr>
        <w:pStyle w:val="ListParagraph"/>
        <w:numPr>
          <w:ilvl w:val="0"/>
          <w:numId w:val="20"/>
        </w:numPr>
        <w:spacing w:line="240" w:lineRule="auto"/>
        <w:ind w:left="709"/>
      </w:pPr>
      <w:r>
        <w:t>eksport</w:t>
      </w:r>
    </w:p>
    <w:p w14:paraId="7856249B" w14:textId="77777777" w:rsidR="00A00A31" w:rsidRPr="00A00A31" w:rsidRDefault="006A4B32" w:rsidP="00186DC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3" w:name="_Toc4761890"/>
      <w:r>
        <w:rPr>
          <w:rStyle w:val="Heading3Char"/>
        </w:rPr>
        <w:t>Teema</w:t>
      </w:r>
      <w:r w:rsidR="00A00A31" w:rsidRPr="00410838">
        <w:rPr>
          <w:rStyle w:val="Heading3Char"/>
        </w:rPr>
        <w:t xml:space="preserve"> 13 </w:t>
      </w:r>
      <w:r w:rsidR="00186DC5">
        <w:rPr>
          <w:rStyle w:val="Heading3Char"/>
        </w:rPr>
        <w:t>–</w:t>
      </w:r>
      <w:r w:rsidR="00A00A31" w:rsidRPr="00410838">
        <w:rPr>
          <w:rStyle w:val="Heading3Char"/>
        </w:rPr>
        <w:t xml:space="preserve"> HTML</w:t>
      </w:r>
      <w:bookmarkEnd w:id="23"/>
      <w:r w:rsidR="00186DC5">
        <w:rPr>
          <w:rStyle w:val="Heading3Char"/>
        </w:rPr>
        <w:br/>
      </w:r>
      <w:r w:rsidR="00A00A31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A00A31" w:rsidRPr="00A00A31">
        <w:t>Läbitavad teemad:</w:t>
      </w:r>
    </w:p>
    <w:p w14:paraId="1BC7550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reating an HTML5 page</w:t>
      </w:r>
    </w:p>
    <w:p w14:paraId="4915DE29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HTML5 layout</w:t>
      </w:r>
    </w:p>
    <w:p w14:paraId="66F8A4F5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ocument structure and meta data</w:t>
      </w:r>
    </w:p>
    <w:p w14:paraId="6BDD3194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header tag</w:t>
      </w:r>
    </w:p>
    <w:p w14:paraId="1FC3EE2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ocument Object Model</w:t>
      </w:r>
    </w:p>
    <w:p w14:paraId="3A9443E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Article tag</w:t>
      </w:r>
    </w:p>
    <w:p w14:paraId="64FCF64A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Sectorizing the content of the page</w:t>
      </w:r>
    </w:p>
    <w:p w14:paraId="57814FC5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riting semantic code</w:t>
      </w:r>
    </w:p>
    <w:p w14:paraId="16DE1F1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lean code structure and implementation</w:t>
      </w:r>
    </w:p>
    <w:p w14:paraId="625ABB9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efining blocks and inline blocks</w:t>
      </w:r>
    </w:p>
    <w:p w14:paraId="4DDBB00D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HTML5 character references</w:t>
      </w:r>
    </w:p>
    <w:p w14:paraId="7FFDC9E5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HTML5 data elements</w:t>
      </w:r>
    </w:p>
    <w:p w14:paraId="46375AF7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Adding images and different resources to the page</w:t>
      </w:r>
    </w:p>
    <w:p w14:paraId="54A98A79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Using SVG in html5 pages and manipulating them</w:t>
      </w:r>
    </w:p>
    <w:p w14:paraId="07322E8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Different ways of adding styles to html5 pages</w:t>
      </w:r>
    </w:p>
    <w:p w14:paraId="2B2EEFF1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Adding JavaScript to html5 pages</w:t>
      </w:r>
    </w:p>
    <w:p w14:paraId="42B7CBAA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font markup, phrases, heading, quotes, and etc.</w:t>
      </w:r>
    </w:p>
    <w:p w14:paraId="200D0DCE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Usages of links and fragments</w:t>
      </w:r>
    </w:p>
    <w:p w14:paraId="2FD75188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Using and creating lists </w:t>
      </w:r>
    </w:p>
    <w:p w14:paraId="725FA2FF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menu and navigation bar</w:t>
      </w:r>
    </w:p>
    <w:p w14:paraId="59FD139C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reating collapsible detail using HTML5</w:t>
      </w:r>
    </w:p>
    <w:p w14:paraId="5CE634FE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Embedding different types of media such as video and audio</w:t>
      </w:r>
    </w:p>
    <w:p w14:paraId="068BCEA4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Working with different elements such as progress bar, carosoule, cards, and etc.</w:t>
      </w:r>
    </w:p>
    <w:p w14:paraId="3C831F4D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Working with semantic and unsemantic tables </w:t>
      </w:r>
    </w:p>
    <w:p w14:paraId="0D54AFE2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Usages of iFrame and how to manipulate it</w:t>
      </w:r>
    </w:p>
    <w:p w14:paraId="04EC1B97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reating forms and working with different types of input and output</w:t>
      </w:r>
    </w:p>
    <w:p w14:paraId="70EB22F4" w14:textId="77777777" w:rsidR="00A00A31" w:rsidRDefault="00A00A31" w:rsidP="00186DC5">
      <w:pPr>
        <w:pStyle w:val="ListParagraph"/>
        <w:numPr>
          <w:ilvl w:val="0"/>
          <w:numId w:val="22"/>
        </w:numPr>
        <w:spacing w:after="0" w:line="240" w:lineRule="auto"/>
      </w:pPr>
      <w:r>
        <w:t>Communicating with forms with the clinets by processing the data through JS</w:t>
      </w:r>
    </w:p>
    <w:p w14:paraId="07A8E633" w14:textId="77777777" w:rsidR="00A00A31" w:rsidRDefault="00A00A31" w:rsidP="00186DC5">
      <w:pPr>
        <w:spacing w:line="240" w:lineRule="auto"/>
      </w:pPr>
    </w:p>
    <w:p w14:paraId="7593FA3B" w14:textId="77777777" w:rsidR="00A00A31" w:rsidRPr="00A00A31" w:rsidRDefault="006A4B32" w:rsidP="00186DC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4" w:name="_Toc4761891"/>
      <w:r>
        <w:rPr>
          <w:rStyle w:val="Heading3Char"/>
        </w:rPr>
        <w:t>Teema</w:t>
      </w:r>
      <w:r w:rsidR="00410838" w:rsidRPr="00410838">
        <w:rPr>
          <w:rStyle w:val="Heading3Char"/>
        </w:rPr>
        <w:t xml:space="preserve"> 14 </w:t>
      </w:r>
      <w:r w:rsidR="00186DC5">
        <w:rPr>
          <w:rStyle w:val="Heading3Char"/>
        </w:rPr>
        <w:t>–</w:t>
      </w:r>
      <w:r w:rsidR="00410838" w:rsidRPr="00410838">
        <w:rPr>
          <w:rStyle w:val="Heading3Char"/>
        </w:rPr>
        <w:t xml:space="preserve"> </w:t>
      </w:r>
      <w:r w:rsidR="00A00A31" w:rsidRPr="00410838">
        <w:rPr>
          <w:rStyle w:val="Heading3Char"/>
        </w:rPr>
        <w:t>CSS</w:t>
      </w:r>
      <w:bookmarkEnd w:id="24"/>
      <w:r w:rsidR="00186DC5">
        <w:rPr>
          <w:rStyle w:val="Heading3Char"/>
        </w:rPr>
        <w:br/>
      </w:r>
      <w:r w:rsidR="00A00A31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A00A31" w:rsidRPr="00A00A31">
        <w:t>Läbitavad teemad:</w:t>
      </w:r>
    </w:p>
    <w:p w14:paraId="48F3A31E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Applying styles to HTML5 using CSS</w:t>
      </w:r>
    </w:p>
    <w:p w14:paraId="45C58F23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Using CSS3 through style tag, attribute and external page</w:t>
      </w:r>
    </w:p>
    <w:p w14:paraId="4711185E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Applying styles to divs and spans</w:t>
      </w:r>
    </w:p>
    <w:p w14:paraId="75E0A224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different selectors</w:t>
      </w:r>
    </w:p>
    <w:p w14:paraId="45B930AB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CSS content box model in different browsers</w:t>
      </w:r>
    </w:p>
    <w:p w14:paraId="6C8CF80B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Applying style to the pages, html elements, images, and etc.</w:t>
      </w:r>
    </w:p>
    <w:p w14:paraId="7714BBB9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Different ways of applying color to specific elements such as text, SVG, and etc.</w:t>
      </w:r>
    </w:p>
    <w:p w14:paraId="7172A09D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different borders and applying rules to them</w:t>
      </w:r>
    </w:p>
    <w:p w14:paraId="5588A357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Introducing p3 color gamut</w:t>
      </w:r>
    </w:p>
    <w:p w14:paraId="75EF27A1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Manipulating links, page overlays, and etc.</w:t>
      </w:r>
    </w:p>
    <w:p w14:paraId="72D04252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CSS positioning system</w:t>
      </w:r>
    </w:p>
    <w:p w14:paraId="3A8D474A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Creating responsive web pages using CSS flexbox/grid</w:t>
      </w:r>
    </w:p>
    <w:p w14:paraId="58F4B354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full-feature UI framework bootstrap</w:t>
      </w:r>
    </w:p>
    <w:p w14:paraId="3E90885D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Bootstrap grid system</w:t>
      </w:r>
    </w:p>
    <w:p w14:paraId="49CC3260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Flexbox vs grid vs bootstrap</w:t>
      </w:r>
    </w:p>
    <w:p w14:paraId="39B55781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Working with different elements In bootstrap such as buttons, dropdowns, lists, and etc.</w:t>
      </w:r>
    </w:p>
    <w:p w14:paraId="7CEAC667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Responsive navigation bar and working with mobile first design</w:t>
      </w:r>
    </w:p>
    <w:p w14:paraId="55CA55C0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Using responsive nav bar and working one pagers</w:t>
      </w:r>
    </w:p>
    <w:p w14:paraId="4E489C29" w14:textId="77777777" w:rsidR="00A00A31" w:rsidRDefault="00A00A31" w:rsidP="00186DC5">
      <w:pPr>
        <w:pStyle w:val="ListParagraph"/>
        <w:numPr>
          <w:ilvl w:val="0"/>
          <w:numId w:val="23"/>
        </w:numPr>
        <w:spacing w:after="0" w:line="240" w:lineRule="auto"/>
      </w:pPr>
      <w:r>
        <w:t>Using data-spy, tabs, footer, and etc.</w:t>
      </w:r>
    </w:p>
    <w:p w14:paraId="529BC2EF" w14:textId="77777777" w:rsidR="00A00A31" w:rsidRDefault="00A00A31" w:rsidP="00186DC5">
      <w:pPr>
        <w:spacing w:line="240" w:lineRule="auto"/>
      </w:pPr>
    </w:p>
    <w:p w14:paraId="3C923632" w14:textId="77777777" w:rsidR="00A00A31" w:rsidRDefault="006A4B32" w:rsidP="00186DC5">
      <w:pPr>
        <w:pStyle w:val="Heading3"/>
        <w:spacing w:line="240" w:lineRule="auto"/>
      </w:pPr>
      <w:bookmarkStart w:id="25" w:name="_Toc4761892"/>
      <w:r>
        <w:t>Teema</w:t>
      </w:r>
      <w:r w:rsidR="00410838">
        <w:t xml:space="preserve"> 15 </w:t>
      </w:r>
      <w:r w:rsidR="00186DC5">
        <w:t>–</w:t>
      </w:r>
      <w:r w:rsidR="00410838">
        <w:t xml:space="preserve"> </w:t>
      </w:r>
      <w:r w:rsidR="00A00A31">
        <w:t>JS</w:t>
      </w:r>
      <w:bookmarkEnd w:id="25"/>
      <w:r w:rsidR="00186DC5">
        <w:br/>
      </w:r>
    </w:p>
    <w:p w14:paraId="5036012B" w14:textId="77777777" w:rsidR="00A00A31" w:rsidRPr="00A00A31" w:rsidRDefault="00A00A31" w:rsidP="00186DC5">
      <w:pPr>
        <w:spacing w:after="0" w:line="240" w:lineRule="auto"/>
      </w:pPr>
      <w:r>
        <w:t>Läbitavad teemad:</w:t>
      </w:r>
    </w:p>
    <w:p w14:paraId="42D7A2C4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pplying JS to the page to alter the website behavior </w:t>
      </w:r>
    </w:p>
    <w:p w14:paraId="658C125E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Using JS through script tag and external sheet</w:t>
      </w:r>
    </w:p>
    <w:p w14:paraId="49A97FD5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Js position in an html5 page</w:t>
      </w:r>
    </w:p>
    <w:p w14:paraId="0699E680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Using Js to create and change elements in the webpage</w:t>
      </w:r>
    </w:p>
    <w:p w14:paraId="592C60FD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with life cycle hooks</w:t>
      </w:r>
    </w:p>
    <w:p w14:paraId="1691B55C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with event handlers such as onclick, and etc.</w:t>
      </w:r>
    </w:p>
    <w:p w14:paraId="6EE75007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Finding out common errors and how to solve them</w:t>
      </w:r>
    </w:p>
    <w:p w14:paraId="3AF612EE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and manipulating the HTML5 forms using JS</w:t>
      </w:r>
    </w:p>
    <w:p w14:paraId="0D410E01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Manipulating CSS styles by using JS</w:t>
      </w:r>
    </w:p>
    <w:p w14:paraId="13C2F22A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pplying different lints to the text editor to help developing </w:t>
      </w:r>
    </w:p>
    <w:p w14:paraId="38D0F8C5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Minification and unminification of the code</w:t>
      </w:r>
    </w:p>
    <w:p w14:paraId="43E46A4B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Introducing JQuery and using it in the website</w:t>
      </w:r>
    </w:p>
    <w:p w14:paraId="2CCE9916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Communicating with the server through Ajax</w:t>
      </w:r>
    </w:p>
    <w:p w14:paraId="0CD3B2AB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Some java script examples such as countdown, timer, and etc.</w:t>
      </w:r>
    </w:p>
    <w:p w14:paraId="3079FD26" w14:textId="77777777" w:rsidR="00A00A31" w:rsidRDefault="00A00A31" w:rsidP="00186DC5">
      <w:pPr>
        <w:pStyle w:val="ListParagraph"/>
        <w:numPr>
          <w:ilvl w:val="0"/>
          <w:numId w:val="24"/>
        </w:numPr>
        <w:spacing w:after="0" w:line="240" w:lineRule="auto"/>
      </w:pPr>
      <w:r>
        <w:t>Working with collection types</w:t>
      </w:r>
    </w:p>
    <w:p w14:paraId="52F16907" w14:textId="77777777" w:rsidR="00A00A31" w:rsidRDefault="00A00A31" w:rsidP="00186DC5">
      <w:pPr>
        <w:spacing w:line="240" w:lineRule="auto"/>
      </w:pPr>
    </w:p>
    <w:p w14:paraId="125723A9" w14:textId="77777777" w:rsidR="00A00A31" w:rsidRDefault="006A4B32" w:rsidP="00186DC5">
      <w:pPr>
        <w:pStyle w:val="Heading3"/>
        <w:spacing w:line="240" w:lineRule="auto"/>
      </w:pPr>
      <w:bookmarkStart w:id="26" w:name="_Toc4761893"/>
      <w:r>
        <w:t>Teema</w:t>
      </w:r>
      <w:r w:rsidR="00410838">
        <w:t xml:space="preserve"> 16 </w:t>
      </w:r>
      <w:r w:rsidR="00186DC5">
        <w:t>–</w:t>
      </w:r>
      <w:r w:rsidR="00410838">
        <w:t xml:space="preserve"> </w:t>
      </w:r>
      <w:r w:rsidR="00A00A31">
        <w:t>PHP</w:t>
      </w:r>
      <w:bookmarkEnd w:id="26"/>
      <w:r w:rsidR="00186DC5">
        <w:br/>
      </w:r>
    </w:p>
    <w:p w14:paraId="33FFD65F" w14:textId="77777777" w:rsidR="00A00A31" w:rsidRPr="00A00A31" w:rsidRDefault="00A00A31" w:rsidP="00186DC5">
      <w:pPr>
        <w:spacing w:after="0" w:line="240" w:lineRule="auto"/>
      </w:pPr>
      <w:r>
        <w:t>Läbitavad teemad:</w:t>
      </w:r>
    </w:p>
    <w:p w14:paraId="78CFDB64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Applying php to work as the backend of the website</w:t>
      </w:r>
    </w:p>
    <w:p w14:paraId="59208636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Basic arithmetic operations</w:t>
      </w:r>
    </w:p>
    <w:p w14:paraId="4FC99B42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Logical operators, switch statements, loops</w:t>
      </w:r>
    </w:p>
    <w:p w14:paraId="0456246C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Arrays, multidimentional arrays, and etc.</w:t>
      </w:r>
    </w:p>
    <w:p w14:paraId="77BFF6DB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Functions and formatting</w:t>
      </w:r>
    </w:p>
    <w:p w14:paraId="1A6E3588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Setting up web server</w:t>
      </w:r>
    </w:p>
    <w:p w14:paraId="1108738F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Working with phpMyAdmin</w:t>
      </w:r>
    </w:p>
    <w:p w14:paraId="0C45DD9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Basic get and post</w:t>
      </w:r>
    </w:p>
    <w:p w14:paraId="6F51A205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Manipulating html by using php</w:t>
      </w:r>
    </w:p>
    <w:p w14:paraId="29C1895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ommunicating through frontend and backend using JS and PHP</w:t>
      </w:r>
    </w:p>
    <w:p w14:paraId="00BD8055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tablishing a database connection </w:t>
      </w:r>
    </w:p>
    <w:p w14:paraId="00F0EE3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Running a database query through PHP</w:t>
      </w:r>
    </w:p>
    <w:p w14:paraId="35EE487C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Fetching data from the database</w:t>
      </w:r>
    </w:p>
    <w:p w14:paraId="115F7FFF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Escaping, inserting, updating</w:t>
      </w:r>
    </w:p>
    <w:p w14:paraId="17BE14AF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File uploading</w:t>
      </w:r>
    </w:p>
    <w:p w14:paraId="722C3624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reating template engine, classes, method, and properties</w:t>
      </w:r>
    </w:p>
    <w:p w14:paraId="2526089A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reating a website to support multiple languages</w:t>
      </w:r>
    </w:p>
    <w:p w14:paraId="3F24C9CC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Encrypting the data using MD5</w:t>
      </w:r>
    </w:p>
    <w:p w14:paraId="015E6663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Creating a form validation</w:t>
      </w:r>
    </w:p>
    <w:p w14:paraId="1D8A9E30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Introducing Laravel</w:t>
      </w:r>
    </w:p>
    <w:p w14:paraId="69E35015" w14:textId="77777777" w:rsidR="00A00A31" w:rsidRDefault="00A00A31" w:rsidP="00186DC5">
      <w:pPr>
        <w:pStyle w:val="ListParagraph"/>
        <w:numPr>
          <w:ilvl w:val="0"/>
          <w:numId w:val="25"/>
        </w:numPr>
        <w:spacing w:after="0" w:line="240" w:lineRule="auto"/>
      </w:pPr>
      <w:r>
        <w:t>Installing Laravel and using different elements through Laravel</w:t>
      </w:r>
    </w:p>
    <w:p w14:paraId="50842742" w14:textId="77777777" w:rsidR="00A00A31" w:rsidRDefault="00A00A31" w:rsidP="00186DC5">
      <w:pPr>
        <w:spacing w:line="240" w:lineRule="auto"/>
      </w:pPr>
    </w:p>
    <w:p w14:paraId="78E2E73D" w14:textId="77777777" w:rsidR="00A00A31" w:rsidRDefault="006A4B32" w:rsidP="00186DC5">
      <w:pPr>
        <w:pStyle w:val="Heading3"/>
        <w:spacing w:line="240" w:lineRule="auto"/>
      </w:pPr>
      <w:bookmarkStart w:id="27" w:name="_Toc4761894"/>
      <w:r>
        <w:t>Teema</w:t>
      </w:r>
      <w:r w:rsidR="00410838">
        <w:t xml:space="preserve"> 17 </w:t>
      </w:r>
      <w:r w:rsidR="00186DC5">
        <w:t>–</w:t>
      </w:r>
      <w:r w:rsidR="00410838">
        <w:t xml:space="preserve"> </w:t>
      </w:r>
      <w:r w:rsidR="00A00A31">
        <w:t>MySQL</w:t>
      </w:r>
      <w:bookmarkEnd w:id="27"/>
      <w:r w:rsidR="00186DC5">
        <w:br/>
      </w:r>
    </w:p>
    <w:p w14:paraId="33CE0E51" w14:textId="77777777" w:rsidR="00A00A31" w:rsidRPr="00A00A31" w:rsidRDefault="00A00A31" w:rsidP="00186DC5">
      <w:pPr>
        <w:spacing w:after="0" w:line="240" w:lineRule="auto"/>
      </w:pPr>
      <w:r>
        <w:t>Läbitavad teemad:</w:t>
      </w:r>
    </w:p>
    <w:p w14:paraId="0307F659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Creating and stablishing MySql</w:t>
      </w:r>
    </w:p>
    <w:p w14:paraId="63825B4B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Understanding relational database model</w:t>
      </w:r>
    </w:p>
    <w:p w14:paraId="1AF53779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Install and configuring MySql server</w:t>
      </w:r>
    </w:p>
    <w:p w14:paraId="4C5DE4AA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Writing a simple select query</w:t>
      </w:r>
    </w:p>
    <w:p w14:paraId="491A2114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Data types</w:t>
      </w:r>
    </w:p>
    <w:p w14:paraId="0A73D582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Creating tables</w:t>
      </w:r>
    </w:p>
    <w:p w14:paraId="18D29C85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Table normalization</w:t>
      </w:r>
    </w:p>
    <w:p w14:paraId="62CB47F2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Different types of joins</w:t>
      </w:r>
    </w:p>
    <w:p w14:paraId="2B940082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Pivot, unpivot</w:t>
      </w:r>
    </w:p>
    <w:p w14:paraId="67E43CC9" w14:textId="77777777" w:rsidR="00A00A31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Modifying table data</w:t>
      </w:r>
    </w:p>
    <w:p w14:paraId="39FCE8C0" w14:textId="77777777" w:rsidR="001378FC" w:rsidRDefault="00A00A31" w:rsidP="00186DC5">
      <w:pPr>
        <w:pStyle w:val="ListParagraph"/>
        <w:numPr>
          <w:ilvl w:val="0"/>
          <w:numId w:val="26"/>
        </w:numPr>
        <w:spacing w:after="0" w:line="240" w:lineRule="auto"/>
      </w:pPr>
      <w:r>
        <w:t>Functions, methods, and etc.</w:t>
      </w:r>
    </w:p>
    <w:p w14:paraId="3679DFA6" w14:textId="77777777" w:rsidR="006C20B2" w:rsidRDefault="006C20B2" w:rsidP="00186DC5">
      <w:pPr>
        <w:pStyle w:val="Heading1"/>
        <w:spacing w:line="240" w:lineRule="auto"/>
      </w:pPr>
      <w:bookmarkStart w:id="28" w:name="_Toc525295776"/>
    </w:p>
    <w:p w14:paraId="7C85AB3C" w14:textId="77777777" w:rsidR="006C20B2" w:rsidRDefault="006C20B2" w:rsidP="00186DC5">
      <w:pPr>
        <w:pStyle w:val="Heading1"/>
        <w:spacing w:line="240" w:lineRule="auto"/>
      </w:pPr>
    </w:p>
    <w:p w14:paraId="2F070506" w14:textId="77777777" w:rsidR="005B5755" w:rsidRPr="00FF0772" w:rsidRDefault="00BE560D" w:rsidP="00186DC5">
      <w:pPr>
        <w:pStyle w:val="Heading1"/>
        <w:spacing w:line="240" w:lineRule="auto"/>
      </w:pPr>
      <w:bookmarkStart w:id="29" w:name="_Toc4761895"/>
      <w:r>
        <w:t xml:space="preserve">Veebirakenduste arendamise </w:t>
      </w:r>
      <w:r w:rsidRPr="00FF0772">
        <w:t>tööklubi õppekava</w:t>
      </w:r>
      <w:bookmarkEnd w:id="28"/>
      <w:bookmarkEnd w:id="29"/>
    </w:p>
    <w:p w14:paraId="3B588422" w14:textId="77777777" w:rsidR="00793382" w:rsidRDefault="001F5664" w:rsidP="00793382">
      <w:pPr>
        <w:pStyle w:val="Heading3"/>
        <w:spacing w:line="240" w:lineRule="auto"/>
        <w:rPr>
          <w:bCs w:val="0"/>
        </w:rPr>
      </w:pPr>
      <w:bookmarkStart w:id="30" w:name="_Toc454373615"/>
      <w:bookmarkStart w:id="31" w:name="_Toc454378620"/>
      <w:bookmarkStart w:id="32" w:name="_Toc460841573"/>
      <w:bookmarkStart w:id="33" w:name="_Toc460841749"/>
      <w:bookmarkStart w:id="34" w:name="_Toc460841895"/>
      <w:bookmarkStart w:id="35" w:name="_Toc525295777"/>
      <w:bookmarkStart w:id="36" w:name="_Toc4761896"/>
      <w:bookmarkStart w:id="37" w:name="_Toc454633898"/>
      <w:bookmarkStart w:id="38" w:name="_Toc525295781"/>
      <w:r w:rsidRPr="00A62D48">
        <w:t xml:space="preserve">I moodul – Tööturg, töö otsimine, edukas tööle kandideerimine ja töötamine I:  </w:t>
      </w:r>
      <w:bookmarkEnd w:id="30"/>
      <w:bookmarkEnd w:id="31"/>
      <w:r w:rsidRPr="00A62D48">
        <w:rPr>
          <w:bCs w:val="0"/>
        </w:rPr>
        <w:t>Sissejuhatus tööklubisse. Tänapäeva töömaailm</w:t>
      </w:r>
      <w:bookmarkEnd w:id="32"/>
      <w:bookmarkEnd w:id="33"/>
      <w:bookmarkEnd w:id="34"/>
      <w:bookmarkEnd w:id="35"/>
      <w:bookmarkEnd w:id="36"/>
    </w:p>
    <w:p w14:paraId="4DD1D4BB" w14:textId="77777777" w:rsidR="00793382" w:rsidRDefault="00793382" w:rsidP="00793382"/>
    <w:p w14:paraId="05DAF59C" w14:textId="77777777" w:rsidR="00793382" w:rsidRPr="00793382" w:rsidRDefault="00793382" w:rsidP="00793382">
      <w:pPr>
        <w:spacing w:after="0"/>
      </w:pPr>
      <w:r>
        <w:t>Läbitavad teemad:</w:t>
      </w:r>
    </w:p>
    <w:p w14:paraId="3C0D15D3" w14:textId="77777777" w:rsidR="00793382" w:rsidRDefault="001F5664" w:rsidP="00793382">
      <w:pPr>
        <w:pStyle w:val="ListParagraph"/>
        <w:numPr>
          <w:ilvl w:val="0"/>
          <w:numId w:val="35"/>
        </w:numPr>
        <w:spacing w:line="240" w:lineRule="auto"/>
      </w:pPr>
      <w:r w:rsidRPr="00A62D48">
        <w:t>Võim</w:t>
      </w:r>
      <w:r>
        <w:t>aluste rikas ja pidevalt muutuv</w:t>
      </w:r>
      <w:r w:rsidRPr="00A62D48">
        <w:t xml:space="preserve"> töömaailm </w:t>
      </w:r>
    </w:p>
    <w:p w14:paraId="5D0B0350" w14:textId="77777777" w:rsid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t>Võtmepädevused, mida eeldatakse tänapäeva töötajalt</w:t>
      </w:r>
    </w:p>
    <w:p w14:paraId="0A8AEEBB" w14:textId="77777777" w:rsid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lastRenderedPageBreak/>
        <w:t>Erinevad karjääritüübid ja elustiilid</w:t>
      </w:r>
    </w:p>
    <w:p w14:paraId="0EF5272C" w14:textId="77777777" w:rsid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t>Tööotsing kui juhitud protsess - tööotsingu erinevad viisid ja võimalused (eeltöö tööturu kaardistamisel, tööandjate kohta info hankimine ja süstematiseerimine, töövahendusportaalid ja –firmad, töökuulutused jne)</w:t>
      </w:r>
    </w:p>
    <w:p w14:paraId="6DEC6F0A" w14:textId="77777777" w:rsidR="001F5664" w:rsidRPr="00793382" w:rsidRDefault="001F5664" w:rsidP="001D2DE7">
      <w:pPr>
        <w:pStyle w:val="ListParagraph"/>
        <w:numPr>
          <w:ilvl w:val="0"/>
          <w:numId w:val="35"/>
        </w:numPr>
        <w:spacing w:line="240" w:lineRule="auto"/>
      </w:pPr>
      <w:r w:rsidRPr="00793382">
        <w:t>Tööandjate ja töövõtjate ootused</w:t>
      </w:r>
    </w:p>
    <w:p w14:paraId="226CCB58" w14:textId="77777777" w:rsidR="001F5664" w:rsidRPr="001F5664" w:rsidRDefault="001F5664" w:rsidP="00186DC5">
      <w:pPr>
        <w:pStyle w:val="ListParagraph"/>
        <w:numPr>
          <w:ilvl w:val="0"/>
          <w:numId w:val="35"/>
        </w:numPr>
        <w:spacing w:line="240" w:lineRule="auto"/>
        <w:jc w:val="both"/>
        <w:rPr>
          <w:i/>
        </w:rPr>
      </w:pPr>
      <w:r w:rsidRPr="001F5664">
        <w:rPr>
          <w:i/>
        </w:rPr>
        <w:t>Praktilised ülesanded</w:t>
      </w:r>
      <w:r w:rsidRPr="00A62D48">
        <w:t xml:space="preserve">: </w:t>
      </w:r>
      <w:r w:rsidRPr="001F5664">
        <w:rPr>
          <w:i/>
        </w:rPr>
        <w:t xml:space="preserve">isikliku karjääri- ja elustiili analüüsimine, grupitöö- tööandja ootused ja töövõtja lootused, isiklike tööalaste ootuste ja võtmepädevuste kaardistamine </w:t>
      </w:r>
    </w:p>
    <w:p w14:paraId="42C1BA6C" w14:textId="77777777" w:rsidR="001F5664" w:rsidRDefault="001F5664" w:rsidP="00186DC5">
      <w:pPr>
        <w:pStyle w:val="Heading3"/>
        <w:spacing w:line="240" w:lineRule="auto"/>
        <w:rPr>
          <w:bCs w:val="0"/>
        </w:rPr>
      </w:pPr>
      <w:bookmarkStart w:id="39" w:name="_Toc454373616"/>
      <w:bookmarkStart w:id="40" w:name="_Toc454378621"/>
      <w:bookmarkStart w:id="41" w:name="_Toc460841574"/>
      <w:bookmarkStart w:id="42" w:name="_Toc460841750"/>
      <w:bookmarkStart w:id="43" w:name="_Toc460841896"/>
      <w:bookmarkStart w:id="44" w:name="_Toc525295778"/>
      <w:bookmarkStart w:id="45" w:name="_Toc4761897"/>
      <w:r w:rsidRPr="00A62D48">
        <w:t xml:space="preserve">II moodul – Tööturg, töö otsimine, edukas tööle kandideerimine ja töötamine II:  </w:t>
      </w:r>
      <w:bookmarkEnd w:id="39"/>
      <w:bookmarkEnd w:id="40"/>
      <w:r w:rsidRPr="00A62D48">
        <w:rPr>
          <w:bCs w:val="0"/>
        </w:rPr>
        <w:t>Tööalaste eesmärkide seadmine. Kandideerimisdokumentide koostamine</w:t>
      </w:r>
      <w:bookmarkEnd w:id="41"/>
      <w:bookmarkEnd w:id="42"/>
      <w:bookmarkEnd w:id="43"/>
      <w:bookmarkEnd w:id="44"/>
      <w:bookmarkEnd w:id="45"/>
      <w:r w:rsidR="00186DC5">
        <w:rPr>
          <w:bCs w:val="0"/>
        </w:rPr>
        <w:br/>
      </w:r>
    </w:p>
    <w:p w14:paraId="1D1997B4" w14:textId="77777777" w:rsidR="00793382" w:rsidRDefault="00793382" w:rsidP="00793382">
      <w:pPr>
        <w:spacing w:after="0"/>
      </w:pPr>
      <w:r>
        <w:t>Läbitavad teemad:</w:t>
      </w:r>
    </w:p>
    <w:p w14:paraId="79DD9F64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A62D48">
        <w:t>Enesetundmine - tugevused ja arendamist vajavad küljed, ambitsioonid, valikud ja võimalused. Töökoha väärtused</w:t>
      </w:r>
    </w:p>
    <w:p w14:paraId="4638B8B6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>Tööalaste ja isiklike eesmärkide seadmine</w:t>
      </w:r>
    </w:p>
    <w:p w14:paraId="091301DA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>Kandideerimisdokumendid –millised millal ja milleks. Kohustuslik ja ebaoluline info</w:t>
      </w:r>
    </w:p>
    <w:p w14:paraId="393AB29B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 xml:space="preserve">Elulookirjeldus </w:t>
      </w:r>
    </w:p>
    <w:p w14:paraId="1BE2B6CF" w14:textId="77777777" w:rsid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t>Motivatsioonikiri. Kaaskiri. Avaldus</w:t>
      </w:r>
    </w:p>
    <w:p w14:paraId="638BD626" w14:textId="77777777" w:rsidR="001F5664" w:rsidRPr="00793382" w:rsidRDefault="001F5664" w:rsidP="00793382">
      <w:pPr>
        <w:pStyle w:val="ListParagraph"/>
        <w:numPr>
          <w:ilvl w:val="0"/>
          <w:numId w:val="44"/>
        </w:numPr>
        <w:spacing w:line="240" w:lineRule="auto"/>
      </w:pPr>
      <w:r w:rsidRPr="00793382">
        <w:rPr>
          <w:i/>
        </w:rPr>
        <w:t xml:space="preserve">Praktilised ülesanded: enese  tugevuste  analüüs, töökoha väärtuste hindamine,  tööotsinguplaani koostamine, mida koolituse jooksul täiendatakse; etteantud vormis (tabel MS Wordis) ja näidise järgi omale korrektse elulookirjelduse koostamine;  motivatsioonikirja koostamine konkreetsele tööpakkumisele </w:t>
      </w:r>
    </w:p>
    <w:p w14:paraId="06A35D6E" w14:textId="77777777" w:rsidR="00793382" w:rsidRDefault="001F5664" w:rsidP="00186DC5">
      <w:pPr>
        <w:pStyle w:val="Heading3"/>
        <w:spacing w:line="240" w:lineRule="auto"/>
      </w:pPr>
      <w:bookmarkStart w:id="46" w:name="_Toc454378622"/>
      <w:bookmarkStart w:id="47" w:name="_Toc460841575"/>
      <w:bookmarkStart w:id="48" w:name="_Toc460841751"/>
      <w:bookmarkStart w:id="49" w:name="_Toc460841897"/>
      <w:bookmarkStart w:id="50" w:name="_Toc525295779"/>
      <w:bookmarkStart w:id="51" w:name="_Toc4761898"/>
      <w:r w:rsidRPr="00A62D48">
        <w:t>III moodul –</w:t>
      </w:r>
      <w:bookmarkEnd w:id="46"/>
      <w:r w:rsidRPr="00A62D48">
        <w:t xml:space="preserve"> Tööturg, töö otsimine, edukas tööle kandideerimine ja töötamine III: Personali valikumeetodid. Edukas tööintervjuu</w:t>
      </w:r>
      <w:bookmarkEnd w:id="47"/>
      <w:bookmarkEnd w:id="48"/>
      <w:bookmarkEnd w:id="49"/>
      <w:bookmarkEnd w:id="50"/>
      <w:bookmarkEnd w:id="51"/>
    </w:p>
    <w:p w14:paraId="4443EE79" w14:textId="77777777" w:rsidR="00793382" w:rsidRDefault="00793382" w:rsidP="00793382"/>
    <w:p w14:paraId="7D20638E" w14:textId="77777777" w:rsidR="00793382" w:rsidRDefault="00793382" w:rsidP="00793382">
      <w:pPr>
        <w:spacing w:after="0"/>
      </w:pPr>
      <w:r>
        <w:t>Läbitavad teemad:</w:t>
      </w:r>
    </w:p>
    <w:p w14:paraId="5E98495A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 xml:space="preserve">Erinevad kandideerijate valiku ja hindamise meetodid </w:t>
      </w:r>
    </w:p>
    <w:p w14:paraId="1342EAD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Intervjuu vormid – telefoniintervjuu, silmast silma kohtumine, grupiintervjuu jne, nende eripärad. Tööintervjuu etapid</w:t>
      </w:r>
    </w:p>
    <w:p w14:paraId="09374E10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 xml:space="preserve">Ettevalmistus edukaks tööintervjuuks  - käitumine ja etikett </w:t>
      </w:r>
    </w:p>
    <w:p w14:paraId="29BA722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Klassikalised  ja ootamatud intervjuuküsimused. Mida ise küsida töövestlusel</w:t>
      </w:r>
    </w:p>
    <w:p w14:paraId="70B976A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Palgaläbirääkimised</w:t>
      </w:r>
    </w:p>
    <w:p w14:paraId="160947D3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 xml:space="preserve">Peamised vead tööintervjuul </w:t>
      </w:r>
    </w:p>
    <w:p w14:paraId="7D151FD2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lang w:val="et-EE"/>
        </w:rPr>
      </w:pPr>
      <w:r w:rsidRPr="00A62D48">
        <w:rPr>
          <w:lang w:val="et-EE"/>
        </w:rPr>
        <w:t>Kehakeel tööintervjuul - piltides</w:t>
      </w:r>
    </w:p>
    <w:p w14:paraId="2E72C801" w14:textId="77777777" w:rsidR="001F5664" w:rsidRPr="00A62D48" w:rsidRDefault="001F5664" w:rsidP="00186DC5">
      <w:pPr>
        <w:pStyle w:val="NoSpacing"/>
        <w:numPr>
          <w:ilvl w:val="0"/>
          <w:numId w:val="37"/>
        </w:numPr>
        <w:rPr>
          <w:i/>
          <w:lang w:val="et-EE"/>
        </w:rPr>
      </w:pPr>
      <w:r w:rsidRPr="00A62D48">
        <w:rPr>
          <w:i/>
          <w:lang w:val="et-EE"/>
        </w:rPr>
        <w:t xml:space="preserve">Praktilised ülesanded: paaristööna tööintervjuu läbimäng koos palgaläbirääkimistega vastavalt konkreetsele tööpakkumisele </w:t>
      </w:r>
    </w:p>
    <w:p w14:paraId="046FAD00" w14:textId="77777777" w:rsidR="00793382" w:rsidRDefault="001F5664" w:rsidP="00186DC5">
      <w:pPr>
        <w:pStyle w:val="Heading3"/>
        <w:spacing w:line="240" w:lineRule="auto"/>
      </w:pPr>
      <w:bookmarkStart w:id="52" w:name="_Toc454378623"/>
      <w:bookmarkStart w:id="53" w:name="_Toc460841576"/>
      <w:bookmarkStart w:id="54" w:name="_Toc460841752"/>
      <w:bookmarkStart w:id="55" w:name="_Toc460841898"/>
      <w:bookmarkStart w:id="56" w:name="_Toc525295780"/>
      <w:bookmarkStart w:id="57" w:name="_Toc4761899"/>
      <w:r w:rsidRPr="00A62D48">
        <w:t>IV moodul –</w:t>
      </w:r>
      <w:bookmarkEnd w:id="52"/>
      <w:r w:rsidRPr="00A62D48">
        <w:t xml:space="preserve"> Tööturg, töö otsimine, edukas tööle kandideerimine ja töötamine IV: Tööle vormistamine. Töökohal sisseelamine ja hakkamasaamine</w:t>
      </w:r>
      <w:bookmarkEnd w:id="53"/>
      <w:bookmarkEnd w:id="54"/>
      <w:bookmarkEnd w:id="55"/>
      <w:bookmarkEnd w:id="56"/>
      <w:bookmarkEnd w:id="57"/>
    </w:p>
    <w:p w14:paraId="4B4C9C49" w14:textId="77777777" w:rsidR="001F5664" w:rsidRPr="00A62D48" w:rsidRDefault="00186DC5" w:rsidP="00793382">
      <w:pPr>
        <w:spacing w:after="0"/>
      </w:pPr>
      <w:r>
        <w:br/>
      </w:r>
      <w:r w:rsidR="00793382">
        <w:t>Läbitavad teemad:</w:t>
      </w:r>
    </w:p>
    <w:p w14:paraId="55147AB4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Töö tegemiseks sõlmitavad lepingud</w:t>
      </w:r>
    </w:p>
    <w:p w14:paraId="0DB43199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Tööl püsimiseks vajalikud oskused</w:t>
      </w:r>
    </w:p>
    <w:p w14:paraId="54DF64C4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Tõhusa suhtlemise põhireeglid</w:t>
      </w:r>
    </w:p>
    <w:p w14:paraId="19299729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 xml:space="preserve">Enesekehtestamine. Konfliktidega toimetulek </w:t>
      </w:r>
    </w:p>
    <w:p w14:paraId="6B98BF35" w14:textId="77777777" w:rsidR="001F5664" w:rsidRPr="00A62D48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lang w:val="et-EE"/>
        </w:rPr>
        <w:t>Meeskond - koostöö ja erinevad rollid</w:t>
      </w:r>
    </w:p>
    <w:p w14:paraId="5DEC40C0" w14:textId="77777777" w:rsidR="001F5664" w:rsidRPr="00AC4713" w:rsidRDefault="001F5664" w:rsidP="00186DC5">
      <w:pPr>
        <w:pStyle w:val="NoSpacing"/>
        <w:numPr>
          <w:ilvl w:val="0"/>
          <w:numId w:val="38"/>
        </w:numPr>
        <w:rPr>
          <w:lang w:val="et-EE"/>
        </w:rPr>
      </w:pPr>
      <w:r w:rsidRPr="00A62D48">
        <w:rPr>
          <w:i/>
          <w:lang w:val="et-EE"/>
        </w:rPr>
        <w:t>Praktilised ülesanded: isikliku enesekehtestamise viisi väljaselgitamine, suhtlemisstiili ja konfliktidega toimetuleku analüüs, meeskonnatöö praktiline harjutamine. Kokkuvõte tööotsinguplaanist</w:t>
      </w:r>
    </w:p>
    <w:p w14:paraId="4B7CE030" w14:textId="77777777" w:rsidR="005B5755" w:rsidRDefault="005B5755" w:rsidP="00186DC5">
      <w:pPr>
        <w:pStyle w:val="Heading3"/>
        <w:spacing w:line="240" w:lineRule="auto"/>
      </w:pPr>
      <w:bookmarkStart w:id="58" w:name="_Toc4761900"/>
      <w:r w:rsidRPr="00FF0772">
        <w:lastRenderedPageBreak/>
        <w:t>V moodul – Tööle kandideerimiseks dokumentide korrektne vormistamine ja saatmine (MS Word 2016, MS Outlook 2016, Gmail); tööotsinguportaalidesse elulookirjelduse sisestamine</w:t>
      </w:r>
      <w:bookmarkEnd w:id="37"/>
      <w:bookmarkEnd w:id="38"/>
      <w:bookmarkEnd w:id="58"/>
      <w:r w:rsidR="00186DC5">
        <w:br/>
      </w:r>
    </w:p>
    <w:p w14:paraId="10B1747F" w14:textId="77777777" w:rsidR="00793382" w:rsidRPr="00793382" w:rsidRDefault="00793382" w:rsidP="00793382">
      <w:pPr>
        <w:spacing w:after="0"/>
      </w:pPr>
      <w:r>
        <w:t>Läbitavad teemad:</w:t>
      </w:r>
    </w:p>
    <w:p w14:paraId="02CEE490" w14:textId="77777777" w:rsidR="005B5755" w:rsidRPr="001F5664" w:rsidRDefault="005B5755" w:rsidP="00186DC5">
      <w:pPr>
        <w:pStyle w:val="NoSpacing"/>
        <w:numPr>
          <w:ilvl w:val="0"/>
          <w:numId w:val="39"/>
        </w:numPr>
        <w:rPr>
          <w:lang w:val="et-EE"/>
        </w:rPr>
      </w:pPr>
      <w:r w:rsidRPr="001F5664">
        <w:rPr>
          <w:lang w:val="et-EE"/>
        </w:rPr>
        <w:t>Elulookirjelduse, motivatsiooni- ja kaaskirja vormistamine</w:t>
      </w:r>
    </w:p>
    <w:p w14:paraId="5623132C" w14:textId="77777777" w:rsidR="005B5755" w:rsidRPr="001F5664" w:rsidRDefault="005B5755" w:rsidP="00186DC5">
      <w:pPr>
        <w:pStyle w:val="NoSpacing"/>
        <w:numPr>
          <w:ilvl w:val="0"/>
          <w:numId w:val="39"/>
        </w:numPr>
        <w:rPr>
          <w:lang w:val="et-EE"/>
        </w:rPr>
      </w:pPr>
      <w:r w:rsidRPr="001F5664">
        <w:rPr>
          <w:lang w:val="et-EE"/>
        </w:rPr>
        <w:t xml:space="preserve">Dokumentide saatmine meili teel </w:t>
      </w:r>
    </w:p>
    <w:p w14:paraId="1AA354EF" w14:textId="77777777" w:rsidR="005B5755" w:rsidRPr="001F5664" w:rsidRDefault="005B5755" w:rsidP="00186DC5">
      <w:pPr>
        <w:pStyle w:val="NoSpacing"/>
        <w:numPr>
          <w:ilvl w:val="0"/>
          <w:numId w:val="39"/>
        </w:numPr>
        <w:rPr>
          <w:lang w:val="et-EE"/>
        </w:rPr>
      </w:pPr>
      <w:r w:rsidRPr="001F5664">
        <w:rPr>
          <w:lang w:val="et-EE"/>
        </w:rPr>
        <w:t>Tööotsinguportaalidesse elulookirjelduse sisestamine</w:t>
      </w:r>
    </w:p>
    <w:p w14:paraId="06FE060E" w14:textId="77777777" w:rsidR="005B5755" w:rsidRPr="001F5664" w:rsidRDefault="005B5755" w:rsidP="00186DC5">
      <w:pPr>
        <w:pStyle w:val="NoSpacing"/>
        <w:numPr>
          <w:ilvl w:val="0"/>
          <w:numId w:val="39"/>
        </w:numPr>
        <w:rPr>
          <w:lang w:val="et-EE"/>
        </w:rPr>
      </w:pPr>
      <w:r w:rsidRPr="001F5664">
        <w:rPr>
          <w:lang w:val="et-EE"/>
        </w:rPr>
        <w:t xml:space="preserve">Praktilised ülesanded: elulookirjelduse, motivatsiooni- ja kaaskirja vormistamine; elulookirjelduse sisestamine tööotsinguportaalidesse </w:t>
      </w:r>
    </w:p>
    <w:p w14:paraId="5A3B0786" w14:textId="77777777" w:rsidR="00793382" w:rsidRDefault="005B5755" w:rsidP="00186DC5">
      <w:pPr>
        <w:pStyle w:val="Heading3"/>
        <w:spacing w:line="240" w:lineRule="auto"/>
      </w:pPr>
      <w:bookmarkStart w:id="59" w:name="_Toc458615737"/>
      <w:bookmarkStart w:id="60" w:name="_Toc508706852"/>
      <w:bookmarkStart w:id="61" w:name="_Toc525295782"/>
      <w:bookmarkStart w:id="62" w:name="_Toc4761901"/>
      <w:r w:rsidRPr="00FF0772">
        <w:t>VI moodul –</w:t>
      </w:r>
      <w:r>
        <w:t xml:space="preserve"> </w:t>
      </w:r>
      <w:bookmarkStart w:id="63" w:name="_Toc454360707"/>
      <w:bookmarkStart w:id="64" w:name="_Toc458615738"/>
      <w:bookmarkEnd w:id="59"/>
      <w:r w:rsidRPr="00FF0772">
        <w:t xml:space="preserve">e-teenused kodanikule ja </w:t>
      </w:r>
      <w:r>
        <w:t>töö otsijale,</w:t>
      </w:r>
      <w:r w:rsidRPr="00FF0772">
        <w:t xml:space="preserve"> dokumentide digiallkirjastamine</w:t>
      </w:r>
      <w:bookmarkEnd w:id="60"/>
      <w:bookmarkEnd w:id="61"/>
      <w:bookmarkEnd w:id="62"/>
    </w:p>
    <w:p w14:paraId="259C819D" w14:textId="77777777" w:rsidR="00793382" w:rsidRDefault="00793382" w:rsidP="00793382">
      <w:pPr>
        <w:spacing w:after="0"/>
      </w:pPr>
    </w:p>
    <w:p w14:paraId="00252706" w14:textId="77777777" w:rsidR="005B5755" w:rsidRPr="00FF0772" w:rsidRDefault="00793382" w:rsidP="00793382">
      <w:pPr>
        <w:spacing w:after="0"/>
      </w:pPr>
      <w:r>
        <w:t>Läbitavad teemad:</w:t>
      </w:r>
    </w:p>
    <w:p w14:paraId="2C56D37E" w14:textId="77777777" w:rsidR="005B5755" w:rsidRPr="001F5664" w:rsidRDefault="005B5755" w:rsidP="00186DC5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1F5664">
        <w:rPr>
          <w:rFonts w:ascii="Calibri" w:eastAsia="Times New Roman" w:hAnsi="Calibri" w:cs="Times New Roman"/>
          <w:color w:val="000000"/>
          <w:lang w:eastAsia="et-EE"/>
        </w:rPr>
        <w:t>Tööpakkumiste info veebis</w:t>
      </w:r>
    </w:p>
    <w:p w14:paraId="19FC591A" w14:textId="77777777" w:rsidR="005B5755" w:rsidRPr="001F5664" w:rsidRDefault="005B5755" w:rsidP="00186DC5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1F5664">
        <w:rPr>
          <w:rFonts w:ascii="Calibri" w:eastAsia="Times New Roman" w:hAnsi="Calibri" w:cs="Times New Roman"/>
          <w:color w:val="000000"/>
          <w:lang w:eastAsia="et-EE"/>
        </w:rPr>
        <w:t>Infootsing e-teenuste kasutamiseks</w:t>
      </w:r>
    </w:p>
    <w:p w14:paraId="00F2F186" w14:textId="77777777" w:rsidR="005B5755" w:rsidRPr="001F5664" w:rsidRDefault="005B5755" w:rsidP="00186DC5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et-EE"/>
        </w:rPr>
      </w:pPr>
      <w:r w:rsidRPr="001F5664">
        <w:rPr>
          <w:rFonts w:ascii="Calibri" w:eastAsia="Times New Roman" w:hAnsi="Calibri" w:cs="Times New Roman"/>
          <w:lang w:eastAsia="et-EE"/>
        </w:rPr>
        <w:t xml:space="preserve">Dokumentide (sh dokumentide kogumi) digiallkirjastamine, krüpteerimine, teised autoriseerimise vahendid ja dokumentide edastamine (nt Mobiil ID, SMART ID) </w:t>
      </w:r>
    </w:p>
    <w:p w14:paraId="03284234" w14:textId="77777777" w:rsidR="005B5755" w:rsidRPr="00FF0772" w:rsidRDefault="005B5755" w:rsidP="00186DC5">
      <w:pPr>
        <w:pStyle w:val="ListBullet"/>
        <w:numPr>
          <w:ilvl w:val="0"/>
          <w:numId w:val="40"/>
        </w:numPr>
        <w:spacing w:line="240" w:lineRule="auto"/>
        <w:rPr>
          <w:i/>
          <w:lang w:eastAsia="et-EE"/>
        </w:rPr>
      </w:pPr>
      <w:r w:rsidRPr="00FF0772">
        <w:rPr>
          <w:rFonts w:cstheme="minorHAnsi"/>
          <w:i/>
        </w:rPr>
        <w:t>Praktilised ülesanded</w:t>
      </w:r>
      <w:r w:rsidRPr="00FF0772">
        <w:rPr>
          <w:i/>
          <w:lang w:eastAsia="et-EE"/>
        </w:rPr>
        <w:t xml:space="preserve">: </w:t>
      </w:r>
      <w:r>
        <w:rPr>
          <w:i/>
          <w:lang w:eastAsia="et-EE"/>
        </w:rPr>
        <w:t xml:space="preserve">omale sobivate tööpakkumiste otsimine; dokumendi (elulookirjelduse) </w:t>
      </w:r>
      <w:r w:rsidRPr="00FF0772">
        <w:rPr>
          <w:i/>
          <w:lang w:eastAsia="et-EE"/>
        </w:rPr>
        <w:t xml:space="preserve">digiallkirjastamine </w:t>
      </w:r>
      <w:r>
        <w:rPr>
          <w:i/>
          <w:lang w:eastAsia="et-EE"/>
        </w:rPr>
        <w:t>ja edastamine</w:t>
      </w:r>
    </w:p>
    <w:p w14:paraId="3A8071ED" w14:textId="77777777" w:rsidR="00793382" w:rsidRDefault="005B5755" w:rsidP="00186DC5">
      <w:pPr>
        <w:pStyle w:val="Heading3"/>
        <w:spacing w:line="240" w:lineRule="auto"/>
      </w:pPr>
      <w:bookmarkStart w:id="65" w:name="_Toc508706853"/>
      <w:bookmarkStart w:id="66" w:name="_Toc525295783"/>
      <w:bookmarkStart w:id="67" w:name="_Toc4761902"/>
      <w:r w:rsidRPr="00FF0772">
        <w:t xml:space="preserve">VII moodul - </w:t>
      </w:r>
      <w:bookmarkEnd w:id="63"/>
      <w:r w:rsidRPr="00FF0772">
        <w:t>Töötasu ja maksude arvutamine (MS Excel 2016)</w:t>
      </w:r>
      <w:bookmarkEnd w:id="64"/>
      <w:bookmarkEnd w:id="65"/>
      <w:bookmarkEnd w:id="66"/>
      <w:bookmarkEnd w:id="67"/>
    </w:p>
    <w:p w14:paraId="6C9F5670" w14:textId="77777777" w:rsidR="00793382" w:rsidRDefault="00793382" w:rsidP="00793382">
      <w:pPr>
        <w:spacing w:after="0"/>
      </w:pPr>
    </w:p>
    <w:p w14:paraId="37C40744" w14:textId="77777777" w:rsidR="005B5755" w:rsidRPr="00FF0772" w:rsidRDefault="00793382" w:rsidP="00793382">
      <w:pPr>
        <w:spacing w:after="0"/>
      </w:pPr>
      <w:r>
        <w:t>Läbitavad teemad:</w:t>
      </w:r>
    </w:p>
    <w:p w14:paraId="765789DA" w14:textId="77777777" w:rsidR="005B5755" w:rsidRPr="00FF0772" w:rsidRDefault="005B5755" w:rsidP="00186DC5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Arvutusteks dünaamilise tabeli koostamine</w:t>
      </w:r>
    </w:p>
    <w:p w14:paraId="17505B58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 xml:space="preserve">Tingimusfunktsioonide kasutamine </w:t>
      </w:r>
    </w:p>
    <w:p w14:paraId="00CD0F39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Valemite kopeerimine, absoluutne aadress</w:t>
      </w:r>
    </w:p>
    <w:p w14:paraId="55CD9F6C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Tabeli kujundamine</w:t>
      </w:r>
    </w:p>
    <w:p w14:paraId="4C69E866" w14:textId="77777777" w:rsidR="005B5755" w:rsidRPr="00FF0772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Sisestusvigade kontrollimine (Data Validation)</w:t>
      </w:r>
    </w:p>
    <w:p w14:paraId="16056128" w14:textId="77777777" w:rsidR="001F5664" w:rsidRDefault="005B5755" w:rsidP="00186DC5">
      <w:pPr>
        <w:pStyle w:val="Default"/>
        <w:numPr>
          <w:ilvl w:val="0"/>
          <w:numId w:val="33"/>
        </w:numPr>
        <w:rPr>
          <w:rFonts w:ascii="Calibri" w:hAnsi="Calibri" w:cs="Calibri"/>
          <w:color w:val="auto"/>
          <w:sz w:val="22"/>
          <w:szCs w:val="22"/>
        </w:rPr>
      </w:pPr>
      <w:r w:rsidRPr="00FF0772">
        <w:rPr>
          <w:rFonts w:ascii="Calibri" w:hAnsi="Calibri" w:cs="Calibri"/>
          <w:color w:val="auto"/>
          <w:sz w:val="22"/>
          <w:szCs w:val="22"/>
        </w:rPr>
        <w:t>Kriitiliste väärtuste väljatoomine</w:t>
      </w:r>
    </w:p>
    <w:p w14:paraId="676CF5AC" w14:textId="77777777" w:rsidR="005B5755" w:rsidRPr="001F5664" w:rsidRDefault="005B5755" w:rsidP="00186DC5">
      <w:pPr>
        <w:pStyle w:val="Default"/>
        <w:numPr>
          <w:ilvl w:val="0"/>
          <w:numId w:val="42"/>
        </w:numP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t-EE"/>
        </w:rPr>
      </w:pPr>
      <w:r w:rsidRPr="001F5664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t-EE"/>
        </w:rPr>
        <w:t>Praktilised ülesanded: töötasu arvestamine (maksud, palgafondi suurus ehk tööjõu kogukulu)</w:t>
      </w:r>
    </w:p>
    <w:p w14:paraId="5A19C5E3" w14:textId="77777777" w:rsidR="00BE560D" w:rsidRPr="00BE560D" w:rsidRDefault="00BE560D" w:rsidP="00BE560D"/>
    <w:p w14:paraId="29C97FB7" w14:textId="77777777" w:rsidR="00BE560D" w:rsidRPr="00BE560D" w:rsidRDefault="00BE560D" w:rsidP="00BE560D">
      <w:pPr>
        <w:spacing w:after="0" w:line="240" w:lineRule="auto"/>
      </w:pPr>
    </w:p>
    <w:p w14:paraId="323558B0" w14:textId="77777777" w:rsidR="001378FC" w:rsidRDefault="001378FC" w:rsidP="001378FC"/>
    <w:sectPr w:rsidR="001378FC" w:rsidSect="00FD2D49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4A8B1" w14:textId="77777777" w:rsidR="001D2DE7" w:rsidRDefault="001D2DE7" w:rsidP="00720D31">
      <w:pPr>
        <w:spacing w:after="0" w:line="240" w:lineRule="auto"/>
      </w:pPr>
      <w:r>
        <w:separator/>
      </w:r>
    </w:p>
  </w:endnote>
  <w:endnote w:type="continuationSeparator" w:id="0">
    <w:p w14:paraId="273A2A35" w14:textId="77777777" w:rsidR="001D2DE7" w:rsidRDefault="001D2DE7" w:rsidP="0072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081100"/>
      <w:docPartObj>
        <w:docPartGallery w:val="Page Numbers (Bottom of Page)"/>
        <w:docPartUnique/>
      </w:docPartObj>
    </w:sdtPr>
    <w:sdtEndPr/>
    <w:sdtContent>
      <w:p w14:paraId="316A3FDD" w14:textId="77777777" w:rsidR="001D2DE7" w:rsidRDefault="001D2D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5B">
          <w:rPr>
            <w:noProof/>
          </w:rPr>
          <w:t>2</w:t>
        </w:r>
        <w:r>
          <w:fldChar w:fldCharType="end"/>
        </w:r>
      </w:p>
    </w:sdtContent>
  </w:sdt>
  <w:p w14:paraId="5420DE32" w14:textId="77777777" w:rsidR="001D2DE7" w:rsidRDefault="001D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1D2C" w14:textId="77777777" w:rsidR="001D2DE7" w:rsidRDefault="001D2DE7" w:rsidP="00720D31">
      <w:pPr>
        <w:spacing w:after="0" w:line="240" w:lineRule="auto"/>
      </w:pPr>
      <w:r>
        <w:separator/>
      </w:r>
    </w:p>
  </w:footnote>
  <w:footnote w:type="continuationSeparator" w:id="0">
    <w:p w14:paraId="55E8CD30" w14:textId="77777777" w:rsidR="001D2DE7" w:rsidRDefault="001D2DE7" w:rsidP="0072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202D" w14:textId="77777777" w:rsidR="001D2DE7" w:rsidRPr="00E55412" w:rsidRDefault="001D2DE7" w:rsidP="00225401">
    <w:pPr>
      <w:pStyle w:val="Header"/>
      <w:jc w:val="center"/>
      <w:rPr>
        <w:i/>
      </w:rPr>
    </w:pPr>
    <w:r w:rsidRPr="00E55412">
      <w:rPr>
        <w:i/>
      </w:rPr>
      <w:t>Projekt „Veebirakenduste arendamise koolitus“</w:t>
    </w:r>
  </w:p>
  <w:p w14:paraId="4FAD241B" w14:textId="77777777" w:rsidR="001D2DE7" w:rsidRPr="00E55412" w:rsidRDefault="001D2DE7" w:rsidP="00066D55">
    <w:pPr>
      <w:pStyle w:val="Header"/>
      <w:jc w:val="center"/>
      <w:rPr>
        <w:i/>
      </w:rPr>
    </w:pPr>
    <w:r w:rsidRPr="00E55412">
      <w:rPr>
        <w:i/>
      </w:rPr>
      <w:t>koolituse ja tööklubi õppek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A497F2"/>
    <w:lvl w:ilvl="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BB3986"/>
    <w:multiLevelType w:val="hybridMultilevel"/>
    <w:tmpl w:val="138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868"/>
    <w:multiLevelType w:val="hybridMultilevel"/>
    <w:tmpl w:val="1366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C97"/>
    <w:multiLevelType w:val="multilevel"/>
    <w:tmpl w:val="B838BFCA"/>
    <w:lvl w:ilvl="0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92"/>
        </w:tabs>
        <w:ind w:left="859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70D88"/>
    <w:multiLevelType w:val="hybridMultilevel"/>
    <w:tmpl w:val="7BEA61BE"/>
    <w:lvl w:ilvl="0" w:tplc="48A8A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08BC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FB0B14"/>
    <w:multiLevelType w:val="hybridMultilevel"/>
    <w:tmpl w:val="5F6652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066ECD"/>
    <w:multiLevelType w:val="hybridMultilevel"/>
    <w:tmpl w:val="F1C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D63D5"/>
    <w:multiLevelType w:val="hybridMultilevel"/>
    <w:tmpl w:val="3E6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48DD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9A046A"/>
    <w:multiLevelType w:val="multilevel"/>
    <w:tmpl w:val="F16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E6742"/>
    <w:multiLevelType w:val="hybridMultilevel"/>
    <w:tmpl w:val="3334D5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510CA"/>
    <w:multiLevelType w:val="hybridMultilevel"/>
    <w:tmpl w:val="A35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6882"/>
    <w:multiLevelType w:val="hybridMultilevel"/>
    <w:tmpl w:val="7E9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25D0"/>
    <w:multiLevelType w:val="hybridMultilevel"/>
    <w:tmpl w:val="C76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5BC3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B52D48"/>
    <w:multiLevelType w:val="hybridMultilevel"/>
    <w:tmpl w:val="D04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7D41"/>
    <w:multiLevelType w:val="hybridMultilevel"/>
    <w:tmpl w:val="D0B0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54B6"/>
    <w:multiLevelType w:val="hybridMultilevel"/>
    <w:tmpl w:val="2FFE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42B"/>
    <w:multiLevelType w:val="hybridMultilevel"/>
    <w:tmpl w:val="855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0490B"/>
    <w:multiLevelType w:val="multilevel"/>
    <w:tmpl w:val="F40AA9A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 w15:restartNumberingAfterBreak="0">
    <w:nsid w:val="41035C57"/>
    <w:multiLevelType w:val="hybridMultilevel"/>
    <w:tmpl w:val="5F7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0CFA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B45624D"/>
    <w:multiLevelType w:val="hybridMultilevel"/>
    <w:tmpl w:val="F93AD5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58249B"/>
    <w:multiLevelType w:val="hybridMultilevel"/>
    <w:tmpl w:val="ED22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5C30"/>
    <w:multiLevelType w:val="multilevel"/>
    <w:tmpl w:val="F4C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8530B"/>
    <w:multiLevelType w:val="hybridMultilevel"/>
    <w:tmpl w:val="438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8496B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AA1E69"/>
    <w:multiLevelType w:val="hybridMultilevel"/>
    <w:tmpl w:val="AD1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8700C"/>
    <w:multiLevelType w:val="hybridMultilevel"/>
    <w:tmpl w:val="912A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81A97"/>
    <w:multiLevelType w:val="hybridMultilevel"/>
    <w:tmpl w:val="7C92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D3FBD"/>
    <w:multiLevelType w:val="hybridMultilevel"/>
    <w:tmpl w:val="07BAB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7F3E8B"/>
    <w:multiLevelType w:val="multilevel"/>
    <w:tmpl w:val="F40AA9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5A12ED3"/>
    <w:multiLevelType w:val="hybridMultilevel"/>
    <w:tmpl w:val="336AD9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02195"/>
    <w:multiLevelType w:val="hybridMultilevel"/>
    <w:tmpl w:val="370C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5DD8"/>
    <w:multiLevelType w:val="hybridMultilevel"/>
    <w:tmpl w:val="EC5C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A3EBF"/>
    <w:multiLevelType w:val="hybridMultilevel"/>
    <w:tmpl w:val="E084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D5F37"/>
    <w:multiLevelType w:val="multilevel"/>
    <w:tmpl w:val="F16A10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DFE785F"/>
    <w:multiLevelType w:val="hybridMultilevel"/>
    <w:tmpl w:val="4BBE1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483AE4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5BE430E"/>
    <w:multiLevelType w:val="hybridMultilevel"/>
    <w:tmpl w:val="7212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F57CB"/>
    <w:multiLevelType w:val="multilevel"/>
    <w:tmpl w:val="D3C4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AC233DB"/>
    <w:multiLevelType w:val="hybridMultilevel"/>
    <w:tmpl w:val="2B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70795"/>
    <w:multiLevelType w:val="hybridMultilevel"/>
    <w:tmpl w:val="458A41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"/>
  </w:num>
  <w:num w:numId="4">
    <w:abstractNumId w:val="0"/>
  </w:num>
  <w:num w:numId="5">
    <w:abstractNumId w:val="25"/>
  </w:num>
  <w:num w:numId="6">
    <w:abstractNumId w:val="34"/>
  </w:num>
  <w:num w:numId="7">
    <w:abstractNumId w:val="2"/>
  </w:num>
  <w:num w:numId="8">
    <w:abstractNumId w:val="13"/>
  </w:num>
  <w:num w:numId="9">
    <w:abstractNumId w:val="38"/>
  </w:num>
  <w:num w:numId="10">
    <w:abstractNumId w:val="18"/>
  </w:num>
  <w:num w:numId="11">
    <w:abstractNumId w:val="21"/>
  </w:num>
  <w:num w:numId="12">
    <w:abstractNumId w:val="30"/>
  </w:num>
  <w:num w:numId="13">
    <w:abstractNumId w:val="35"/>
  </w:num>
  <w:num w:numId="14">
    <w:abstractNumId w:val="31"/>
  </w:num>
  <w:num w:numId="15">
    <w:abstractNumId w:val="23"/>
  </w:num>
  <w:num w:numId="16">
    <w:abstractNumId w:val="42"/>
  </w:num>
  <w:num w:numId="17">
    <w:abstractNumId w:val="40"/>
  </w:num>
  <w:num w:numId="18">
    <w:abstractNumId w:val="12"/>
  </w:num>
  <w:num w:numId="19">
    <w:abstractNumId w:val="1"/>
  </w:num>
  <w:num w:numId="20">
    <w:abstractNumId w:val="43"/>
  </w:num>
  <w:num w:numId="21">
    <w:abstractNumId w:val="6"/>
  </w:num>
  <w:num w:numId="22">
    <w:abstractNumId w:val="36"/>
  </w:num>
  <w:num w:numId="23">
    <w:abstractNumId w:val="26"/>
  </w:num>
  <w:num w:numId="24">
    <w:abstractNumId w:val="24"/>
  </w:num>
  <w:num w:numId="25">
    <w:abstractNumId w:val="14"/>
  </w:num>
  <w:num w:numId="26">
    <w:abstractNumId w:val="17"/>
  </w:num>
  <w:num w:numId="27">
    <w:abstractNumId w:val="37"/>
  </w:num>
  <w:num w:numId="28">
    <w:abstractNumId w:val="11"/>
  </w:num>
  <w:num w:numId="29">
    <w:abstractNumId w:val="4"/>
  </w:num>
  <w:num w:numId="30">
    <w:abstractNumId w:val="28"/>
  </w:num>
  <w:num w:numId="31">
    <w:abstractNumId w:val="29"/>
  </w:num>
  <w:num w:numId="32">
    <w:abstractNumId w:val="16"/>
  </w:num>
  <w:num w:numId="33">
    <w:abstractNumId w:val="20"/>
  </w:num>
  <w:num w:numId="34">
    <w:abstractNumId w:val="32"/>
  </w:num>
  <w:num w:numId="35">
    <w:abstractNumId w:val="39"/>
  </w:num>
  <w:num w:numId="36">
    <w:abstractNumId w:val="9"/>
  </w:num>
  <w:num w:numId="37">
    <w:abstractNumId w:val="41"/>
  </w:num>
  <w:num w:numId="38">
    <w:abstractNumId w:val="22"/>
  </w:num>
  <w:num w:numId="39">
    <w:abstractNumId w:val="5"/>
  </w:num>
  <w:num w:numId="40">
    <w:abstractNumId w:val="15"/>
  </w:num>
  <w:num w:numId="41">
    <w:abstractNumId w:val="27"/>
  </w:num>
  <w:num w:numId="42">
    <w:abstractNumId w:val="19"/>
  </w:num>
  <w:num w:numId="43">
    <w:abstractNumId w:val="7"/>
  </w:num>
  <w:num w:numId="4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03"/>
    <w:rsid w:val="00000843"/>
    <w:rsid w:val="000025BC"/>
    <w:rsid w:val="00006918"/>
    <w:rsid w:val="000077E7"/>
    <w:rsid w:val="000367C9"/>
    <w:rsid w:val="00036E22"/>
    <w:rsid w:val="00041D03"/>
    <w:rsid w:val="00044042"/>
    <w:rsid w:val="00052FD3"/>
    <w:rsid w:val="000571C7"/>
    <w:rsid w:val="00061E96"/>
    <w:rsid w:val="00066311"/>
    <w:rsid w:val="00066D55"/>
    <w:rsid w:val="00071DE2"/>
    <w:rsid w:val="00073769"/>
    <w:rsid w:val="000769C6"/>
    <w:rsid w:val="000774B1"/>
    <w:rsid w:val="00084230"/>
    <w:rsid w:val="00091D44"/>
    <w:rsid w:val="00092C42"/>
    <w:rsid w:val="000A546D"/>
    <w:rsid w:val="000B29F4"/>
    <w:rsid w:val="000B561F"/>
    <w:rsid w:val="000C07B3"/>
    <w:rsid w:val="000D38A1"/>
    <w:rsid w:val="000E40B8"/>
    <w:rsid w:val="000E5C7F"/>
    <w:rsid w:val="000F3DF2"/>
    <w:rsid w:val="000F5056"/>
    <w:rsid w:val="00107226"/>
    <w:rsid w:val="0011096B"/>
    <w:rsid w:val="00114CEE"/>
    <w:rsid w:val="00117B23"/>
    <w:rsid w:val="001225FC"/>
    <w:rsid w:val="0012554C"/>
    <w:rsid w:val="001378FC"/>
    <w:rsid w:val="00146D1F"/>
    <w:rsid w:val="00147E7A"/>
    <w:rsid w:val="00151EF8"/>
    <w:rsid w:val="00155ABF"/>
    <w:rsid w:val="001623DD"/>
    <w:rsid w:val="00166B17"/>
    <w:rsid w:val="00173715"/>
    <w:rsid w:val="00173F40"/>
    <w:rsid w:val="001760AB"/>
    <w:rsid w:val="00176C31"/>
    <w:rsid w:val="0018026D"/>
    <w:rsid w:val="00181CBB"/>
    <w:rsid w:val="00186DC5"/>
    <w:rsid w:val="001A6FF0"/>
    <w:rsid w:val="001B145A"/>
    <w:rsid w:val="001C5B61"/>
    <w:rsid w:val="001D2DE7"/>
    <w:rsid w:val="001D4608"/>
    <w:rsid w:val="001D5D2F"/>
    <w:rsid w:val="001E6D2D"/>
    <w:rsid w:val="001F1816"/>
    <w:rsid w:val="001F5664"/>
    <w:rsid w:val="002003A8"/>
    <w:rsid w:val="00200B88"/>
    <w:rsid w:val="002021D8"/>
    <w:rsid w:val="00210DD4"/>
    <w:rsid w:val="002117BF"/>
    <w:rsid w:val="0021542A"/>
    <w:rsid w:val="0021683B"/>
    <w:rsid w:val="00220065"/>
    <w:rsid w:val="002213A4"/>
    <w:rsid w:val="00225401"/>
    <w:rsid w:val="00234372"/>
    <w:rsid w:val="002376BA"/>
    <w:rsid w:val="00247292"/>
    <w:rsid w:val="00251D72"/>
    <w:rsid w:val="00253E95"/>
    <w:rsid w:val="00257EC5"/>
    <w:rsid w:val="002801CE"/>
    <w:rsid w:val="00281AF4"/>
    <w:rsid w:val="00284A07"/>
    <w:rsid w:val="00292B31"/>
    <w:rsid w:val="00296932"/>
    <w:rsid w:val="002A1BE6"/>
    <w:rsid w:val="002B028A"/>
    <w:rsid w:val="002B18AB"/>
    <w:rsid w:val="002B4DBE"/>
    <w:rsid w:val="002C0F93"/>
    <w:rsid w:val="002C1F86"/>
    <w:rsid w:val="002C5259"/>
    <w:rsid w:val="002D362C"/>
    <w:rsid w:val="002E6F97"/>
    <w:rsid w:val="002F0E06"/>
    <w:rsid w:val="002F3CB0"/>
    <w:rsid w:val="002F41C0"/>
    <w:rsid w:val="002F60AF"/>
    <w:rsid w:val="00303041"/>
    <w:rsid w:val="00303F49"/>
    <w:rsid w:val="003067FC"/>
    <w:rsid w:val="00311A7C"/>
    <w:rsid w:val="00312F7B"/>
    <w:rsid w:val="00317398"/>
    <w:rsid w:val="00317E9E"/>
    <w:rsid w:val="00334129"/>
    <w:rsid w:val="003354D0"/>
    <w:rsid w:val="003355B4"/>
    <w:rsid w:val="00336C0B"/>
    <w:rsid w:val="00337003"/>
    <w:rsid w:val="00356EE3"/>
    <w:rsid w:val="00360451"/>
    <w:rsid w:val="003674FF"/>
    <w:rsid w:val="003757BC"/>
    <w:rsid w:val="00377631"/>
    <w:rsid w:val="003917CD"/>
    <w:rsid w:val="003A4588"/>
    <w:rsid w:val="003B0645"/>
    <w:rsid w:val="003B2710"/>
    <w:rsid w:val="003C55FC"/>
    <w:rsid w:val="003C5A08"/>
    <w:rsid w:val="003D7378"/>
    <w:rsid w:val="003E3E4B"/>
    <w:rsid w:val="003E439D"/>
    <w:rsid w:val="003E68EA"/>
    <w:rsid w:val="003F20A4"/>
    <w:rsid w:val="003F799E"/>
    <w:rsid w:val="00410838"/>
    <w:rsid w:val="004145C3"/>
    <w:rsid w:val="00427297"/>
    <w:rsid w:val="00427FF7"/>
    <w:rsid w:val="004355D1"/>
    <w:rsid w:val="00436B38"/>
    <w:rsid w:val="00440E1B"/>
    <w:rsid w:val="00441D17"/>
    <w:rsid w:val="00447233"/>
    <w:rsid w:val="0045157E"/>
    <w:rsid w:val="004643C2"/>
    <w:rsid w:val="004856E5"/>
    <w:rsid w:val="0048674A"/>
    <w:rsid w:val="00490DD3"/>
    <w:rsid w:val="004B6EF3"/>
    <w:rsid w:val="004C6BFC"/>
    <w:rsid w:val="004E4808"/>
    <w:rsid w:val="00503080"/>
    <w:rsid w:val="00505736"/>
    <w:rsid w:val="00505B48"/>
    <w:rsid w:val="00522AC5"/>
    <w:rsid w:val="005321C4"/>
    <w:rsid w:val="00555623"/>
    <w:rsid w:val="0056179E"/>
    <w:rsid w:val="00561B30"/>
    <w:rsid w:val="00573EF4"/>
    <w:rsid w:val="00575320"/>
    <w:rsid w:val="00583395"/>
    <w:rsid w:val="00584BD3"/>
    <w:rsid w:val="00592DEB"/>
    <w:rsid w:val="00593A24"/>
    <w:rsid w:val="005969C5"/>
    <w:rsid w:val="005B2B0D"/>
    <w:rsid w:val="005B5755"/>
    <w:rsid w:val="005C282B"/>
    <w:rsid w:val="005D1C31"/>
    <w:rsid w:val="005D2FE5"/>
    <w:rsid w:val="005D7819"/>
    <w:rsid w:val="005D7EB8"/>
    <w:rsid w:val="005E0B44"/>
    <w:rsid w:val="005E5238"/>
    <w:rsid w:val="005F3EC3"/>
    <w:rsid w:val="005F7946"/>
    <w:rsid w:val="00604BA6"/>
    <w:rsid w:val="006068BA"/>
    <w:rsid w:val="006201BA"/>
    <w:rsid w:val="00620774"/>
    <w:rsid w:val="00620868"/>
    <w:rsid w:val="006236F6"/>
    <w:rsid w:val="00625B4E"/>
    <w:rsid w:val="006337A4"/>
    <w:rsid w:val="00634A82"/>
    <w:rsid w:val="00645F4C"/>
    <w:rsid w:val="006509C6"/>
    <w:rsid w:val="00655BF6"/>
    <w:rsid w:val="0067179B"/>
    <w:rsid w:val="0068570E"/>
    <w:rsid w:val="00690C5B"/>
    <w:rsid w:val="006A4B32"/>
    <w:rsid w:val="006B158F"/>
    <w:rsid w:val="006C02A7"/>
    <w:rsid w:val="006C20B2"/>
    <w:rsid w:val="006C39BE"/>
    <w:rsid w:val="006D4C48"/>
    <w:rsid w:val="006D5395"/>
    <w:rsid w:val="006E128E"/>
    <w:rsid w:val="006F0018"/>
    <w:rsid w:val="006F4A73"/>
    <w:rsid w:val="00717218"/>
    <w:rsid w:val="00717B16"/>
    <w:rsid w:val="00720D31"/>
    <w:rsid w:val="0072553D"/>
    <w:rsid w:val="0072696E"/>
    <w:rsid w:val="00727B7C"/>
    <w:rsid w:val="0073241B"/>
    <w:rsid w:val="00733FB7"/>
    <w:rsid w:val="00753471"/>
    <w:rsid w:val="00767C3D"/>
    <w:rsid w:val="007714B7"/>
    <w:rsid w:val="00773641"/>
    <w:rsid w:val="00783321"/>
    <w:rsid w:val="00785C51"/>
    <w:rsid w:val="00793382"/>
    <w:rsid w:val="007A1A62"/>
    <w:rsid w:val="007A3AC2"/>
    <w:rsid w:val="007B01DE"/>
    <w:rsid w:val="007B6EB0"/>
    <w:rsid w:val="007D1798"/>
    <w:rsid w:val="007E381A"/>
    <w:rsid w:val="007F110D"/>
    <w:rsid w:val="00802913"/>
    <w:rsid w:val="0080534C"/>
    <w:rsid w:val="00816C92"/>
    <w:rsid w:val="0082105F"/>
    <w:rsid w:val="008243F1"/>
    <w:rsid w:val="00832224"/>
    <w:rsid w:val="008344B7"/>
    <w:rsid w:val="00841545"/>
    <w:rsid w:val="00850062"/>
    <w:rsid w:val="00852133"/>
    <w:rsid w:val="008702B6"/>
    <w:rsid w:val="00873FFE"/>
    <w:rsid w:val="00887CBA"/>
    <w:rsid w:val="008B7512"/>
    <w:rsid w:val="008C49E4"/>
    <w:rsid w:val="008C6197"/>
    <w:rsid w:val="008D2DFB"/>
    <w:rsid w:val="008D4668"/>
    <w:rsid w:val="008D7A46"/>
    <w:rsid w:val="008F7FE3"/>
    <w:rsid w:val="00901ED4"/>
    <w:rsid w:val="00902F61"/>
    <w:rsid w:val="00905563"/>
    <w:rsid w:val="0090677C"/>
    <w:rsid w:val="0092219B"/>
    <w:rsid w:val="00947FB9"/>
    <w:rsid w:val="00954EDE"/>
    <w:rsid w:val="009621B9"/>
    <w:rsid w:val="00965893"/>
    <w:rsid w:val="009731B1"/>
    <w:rsid w:val="00980DE1"/>
    <w:rsid w:val="00981C0E"/>
    <w:rsid w:val="0098360B"/>
    <w:rsid w:val="00996B0F"/>
    <w:rsid w:val="009A6FDB"/>
    <w:rsid w:val="009B140C"/>
    <w:rsid w:val="009C5AEF"/>
    <w:rsid w:val="009D0CEF"/>
    <w:rsid w:val="009D0F87"/>
    <w:rsid w:val="009D33AF"/>
    <w:rsid w:val="009E343F"/>
    <w:rsid w:val="009E6786"/>
    <w:rsid w:val="009E7F32"/>
    <w:rsid w:val="009F3608"/>
    <w:rsid w:val="009F6A55"/>
    <w:rsid w:val="00A00A31"/>
    <w:rsid w:val="00A04201"/>
    <w:rsid w:val="00A12A2D"/>
    <w:rsid w:val="00A17623"/>
    <w:rsid w:val="00A32E88"/>
    <w:rsid w:val="00A358E0"/>
    <w:rsid w:val="00A35E3B"/>
    <w:rsid w:val="00A4283D"/>
    <w:rsid w:val="00A80EF8"/>
    <w:rsid w:val="00A845E6"/>
    <w:rsid w:val="00A96B56"/>
    <w:rsid w:val="00AB440F"/>
    <w:rsid w:val="00AC6670"/>
    <w:rsid w:val="00AD5017"/>
    <w:rsid w:val="00AE20E7"/>
    <w:rsid w:val="00AE569D"/>
    <w:rsid w:val="00AE79C8"/>
    <w:rsid w:val="00AF0B58"/>
    <w:rsid w:val="00B0322C"/>
    <w:rsid w:val="00B04504"/>
    <w:rsid w:val="00B05877"/>
    <w:rsid w:val="00B17BE4"/>
    <w:rsid w:val="00B17DBC"/>
    <w:rsid w:val="00B22388"/>
    <w:rsid w:val="00B32354"/>
    <w:rsid w:val="00B37589"/>
    <w:rsid w:val="00B37BEA"/>
    <w:rsid w:val="00B37CAF"/>
    <w:rsid w:val="00B551EA"/>
    <w:rsid w:val="00B57B85"/>
    <w:rsid w:val="00B7209C"/>
    <w:rsid w:val="00B725A5"/>
    <w:rsid w:val="00B9367D"/>
    <w:rsid w:val="00BA6CC6"/>
    <w:rsid w:val="00BA6EDA"/>
    <w:rsid w:val="00BC572F"/>
    <w:rsid w:val="00BD52F1"/>
    <w:rsid w:val="00BD68BA"/>
    <w:rsid w:val="00BE0AE6"/>
    <w:rsid w:val="00BE3041"/>
    <w:rsid w:val="00BE560D"/>
    <w:rsid w:val="00BF3524"/>
    <w:rsid w:val="00BF6883"/>
    <w:rsid w:val="00BF7CF4"/>
    <w:rsid w:val="00C0072A"/>
    <w:rsid w:val="00C017AB"/>
    <w:rsid w:val="00C1204A"/>
    <w:rsid w:val="00C1526A"/>
    <w:rsid w:val="00C201D5"/>
    <w:rsid w:val="00C235FD"/>
    <w:rsid w:val="00C2582E"/>
    <w:rsid w:val="00C3144D"/>
    <w:rsid w:val="00C5013D"/>
    <w:rsid w:val="00C642A7"/>
    <w:rsid w:val="00C72BFE"/>
    <w:rsid w:val="00C85CE4"/>
    <w:rsid w:val="00C90455"/>
    <w:rsid w:val="00C9231D"/>
    <w:rsid w:val="00C9325B"/>
    <w:rsid w:val="00CA0A2C"/>
    <w:rsid w:val="00CA1E8B"/>
    <w:rsid w:val="00CA78E7"/>
    <w:rsid w:val="00CC0C8E"/>
    <w:rsid w:val="00CC34DE"/>
    <w:rsid w:val="00CD4B3C"/>
    <w:rsid w:val="00CE61BF"/>
    <w:rsid w:val="00CF31F1"/>
    <w:rsid w:val="00CF7600"/>
    <w:rsid w:val="00D12243"/>
    <w:rsid w:val="00D2064A"/>
    <w:rsid w:val="00D31D89"/>
    <w:rsid w:val="00D37044"/>
    <w:rsid w:val="00D372E8"/>
    <w:rsid w:val="00D4192A"/>
    <w:rsid w:val="00D425AF"/>
    <w:rsid w:val="00D4564C"/>
    <w:rsid w:val="00D54617"/>
    <w:rsid w:val="00D65590"/>
    <w:rsid w:val="00D74753"/>
    <w:rsid w:val="00D7538B"/>
    <w:rsid w:val="00D75AAF"/>
    <w:rsid w:val="00D955A4"/>
    <w:rsid w:val="00D96D19"/>
    <w:rsid w:val="00DA41A4"/>
    <w:rsid w:val="00DB4E07"/>
    <w:rsid w:val="00DD1080"/>
    <w:rsid w:val="00DE0EDA"/>
    <w:rsid w:val="00DE6BC0"/>
    <w:rsid w:val="00DF26CD"/>
    <w:rsid w:val="00DF72DC"/>
    <w:rsid w:val="00DF7439"/>
    <w:rsid w:val="00E05377"/>
    <w:rsid w:val="00E1105A"/>
    <w:rsid w:val="00E12FE8"/>
    <w:rsid w:val="00E158D3"/>
    <w:rsid w:val="00E249B8"/>
    <w:rsid w:val="00E26838"/>
    <w:rsid w:val="00E33431"/>
    <w:rsid w:val="00E379FF"/>
    <w:rsid w:val="00E476F2"/>
    <w:rsid w:val="00E478A9"/>
    <w:rsid w:val="00E52673"/>
    <w:rsid w:val="00E52AB7"/>
    <w:rsid w:val="00E55412"/>
    <w:rsid w:val="00E71CE5"/>
    <w:rsid w:val="00E74D3B"/>
    <w:rsid w:val="00E80119"/>
    <w:rsid w:val="00E817F6"/>
    <w:rsid w:val="00E86EE1"/>
    <w:rsid w:val="00E90EE6"/>
    <w:rsid w:val="00EA0088"/>
    <w:rsid w:val="00EA0F30"/>
    <w:rsid w:val="00EA31A8"/>
    <w:rsid w:val="00EA352E"/>
    <w:rsid w:val="00EB1C20"/>
    <w:rsid w:val="00EB2270"/>
    <w:rsid w:val="00EB4F87"/>
    <w:rsid w:val="00EB5D51"/>
    <w:rsid w:val="00EC0BF4"/>
    <w:rsid w:val="00EC56BD"/>
    <w:rsid w:val="00ED0138"/>
    <w:rsid w:val="00EE09F2"/>
    <w:rsid w:val="00EE2E0C"/>
    <w:rsid w:val="00EE4453"/>
    <w:rsid w:val="00EF1DC9"/>
    <w:rsid w:val="00EF1E67"/>
    <w:rsid w:val="00EF476F"/>
    <w:rsid w:val="00EF6A9B"/>
    <w:rsid w:val="00F0519E"/>
    <w:rsid w:val="00F269C4"/>
    <w:rsid w:val="00F43F88"/>
    <w:rsid w:val="00F46FBB"/>
    <w:rsid w:val="00F4712F"/>
    <w:rsid w:val="00F52908"/>
    <w:rsid w:val="00F53D10"/>
    <w:rsid w:val="00F63EEF"/>
    <w:rsid w:val="00F71F60"/>
    <w:rsid w:val="00F73F58"/>
    <w:rsid w:val="00F854DE"/>
    <w:rsid w:val="00F94541"/>
    <w:rsid w:val="00FA30A6"/>
    <w:rsid w:val="00FA439A"/>
    <w:rsid w:val="00FD09B6"/>
    <w:rsid w:val="00FD2D49"/>
    <w:rsid w:val="00FD2F14"/>
    <w:rsid w:val="00FD3159"/>
    <w:rsid w:val="00FD62F3"/>
    <w:rsid w:val="00FE066C"/>
    <w:rsid w:val="00FE4912"/>
    <w:rsid w:val="00FE4969"/>
    <w:rsid w:val="00FE7516"/>
    <w:rsid w:val="00FF0772"/>
    <w:rsid w:val="00FF1A04"/>
    <w:rsid w:val="00FF376F"/>
    <w:rsid w:val="00FF49D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139208"/>
  <w15:docId w15:val="{1CECFBD9-851B-4BD1-9B58-AE113024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2F"/>
  </w:style>
  <w:style w:type="paragraph" w:styleId="Heading1">
    <w:name w:val="heading 1"/>
    <w:basedOn w:val="Normal"/>
    <w:next w:val="Normal"/>
    <w:link w:val="Heading1Char"/>
    <w:uiPriority w:val="9"/>
    <w:qFormat/>
    <w:rsid w:val="0004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F50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1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B37B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7B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90C5B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C85CE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C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C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0C5B"/>
    <w:rPr>
      <w:color w:val="0000FF" w:themeColor="hyperlink"/>
      <w:u w:val="single"/>
    </w:rPr>
  </w:style>
  <w:style w:type="paragraph" w:customStyle="1" w:styleId="Default">
    <w:name w:val="Default"/>
    <w:rsid w:val="005321C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31"/>
  </w:style>
  <w:style w:type="paragraph" w:styleId="Footer">
    <w:name w:val="footer"/>
    <w:basedOn w:val="Normal"/>
    <w:link w:val="Foot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3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0B88"/>
  </w:style>
  <w:style w:type="paragraph" w:customStyle="1" w:styleId="pevad">
    <w:name w:val="pevad"/>
    <w:basedOn w:val="Normal"/>
    <w:rsid w:val="00DF72D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A41A4"/>
    <w:rPr>
      <w:b/>
      <w:bCs/>
    </w:rPr>
  </w:style>
  <w:style w:type="paragraph" w:styleId="ListBullet">
    <w:name w:val="List Bullet"/>
    <w:basedOn w:val="Normal"/>
    <w:uiPriority w:val="99"/>
    <w:unhideWhenUsed/>
    <w:rsid w:val="007B01DE"/>
    <w:pPr>
      <w:numPr>
        <w:numId w:val="4"/>
      </w:numPr>
      <w:ind w:left="0" w:firstLine="0"/>
      <w:contextualSpacing/>
    </w:pPr>
  </w:style>
  <w:style w:type="character" w:customStyle="1" w:styleId="apple-converted-space">
    <w:name w:val="apple-converted-space"/>
    <w:basedOn w:val="DefaultParagraphFont"/>
    <w:rsid w:val="00B17DBC"/>
  </w:style>
  <w:style w:type="character" w:styleId="FollowedHyperlink">
    <w:name w:val="FollowedHyperlink"/>
    <w:basedOn w:val="DefaultParagraphFont"/>
    <w:uiPriority w:val="99"/>
    <w:semiHidden/>
    <w:unhideWhenUsed/>
    <w:rsid w:val="00DE0EDA"/>
    <w:rPr>
      <w:color w:val="800080" w:themeColor="followedHyperlink"/>
      <w:u w:val="single"/>
    </w:rPr>
  </w:style>
  <w:style w:type="paragraph" w:customStyle="1" w:styleId="gmail-msonormal">
    <w:name w:val="gmail-msonormal"/>
    <w:basedOn w:val="Normal"/>
    <w:rsid w:val="00D45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072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127">
              <w:marLeft w:val="3750"/>
              <w:marRight w:val="15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ig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>Antud dokumendi eesmärk on kirjeldada IT nooremspetsialisti õppekava, mille kau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A8F3D-0B16-4E56-9F16-E010E9F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673</Words>
  <Characters>1550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eebirakenduste arendamise koolitus</vt:lpstr>
      <vt:lpstr>IT nooremspetsialisti õppekava</vt:lpstr>
    </vt:vector>
  </TitlesOfParts>
  <Company>BCS Koolitus</Company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birakenduste arendamise koolitus</dc:title>
  <dc:subject/>
  <dc:creator>Signe Teder</dc:creator>
  <cp:keywords/>
  <dc:description/>
  <cp:lastModifiedBy>Juulia Šestipalova</cp:lastModifiedBy>
  <cp:revision>16</cp:revision>
  <cp:lastPrinted>2019-03-29T12:24:00Z</cp:lastPrinted>
  <dcterms:created xsi:type="dcterms:W3CDTF">2018-12-11T12:49:00Z</dcterms:created>
  <dcterms:modified xsi:type="dcterms:W3CDTF">2020-09-08T09:14:00Z</dcterms:modified>
</cp:coreProperties>
</file>